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40" w:rsidRPr="00572618" w:rsidRDefault="00572618" w:rsidP="00DB2DF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Pr="00572618">
        <w:rPr>
          <w:rFonts w:ascii="Arial Narrow" w:hAnsi="Arial Narrow"/>
          <w:b/>
        </w:rPr>
        <w:t>Adult Demographics</w:t>
      </w:r>
    </w:p>
    <w:p w:rsidR="007F1353" w:rsidRPr="007466E2" w:rsidRDefault="00900940" w:rsidP="001B1903">
      <w:pPr>
        <w:spacing w:after="60"/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>Name: __________________________________</w:t>
      </w:r>
      <w:r w:rsidR="007F1353" w:rsidRPr="007466E2">
        <w:rPr>
          <w:rFonts w:ascii="Arial Narrow" w:hAnsi="Arial Narrow"/>
          <w:sz w:val="20"/>
          <w:szCs w:val="20"/>
        </w:rPr>
        <w:t>_</w:t>
      </w:r>
      <w:r w:rsidR="00FB704C" w:rsidRPr="007466E2">
        <w:rPr>
          <w:rFonts w:ascii="Arial Narrow" w:hAnsi="Arial Narrow"/>
          <w:sz w:val="20"/>
          <w:szCs w:val="20"/>
        </w:rPr>
        <w:t>__________</w:t>
      </w:r>
      <w:r w:rsidR="001B1903">
        <w:rPr>
          <w:rFonts w:ascii="Arial Narrow" w:hAnsi="Arial Narrow"/>
          <w:sz w:val="20"/>
          <w:szCs w:val="20"/>
        </w:rPr>
        <w:t>_____________</w:t>
      </w:r>
      <w:r w:rsidRPr="007466E2">
        <w:rPr>
          <w:rFonts w:ascii="Arial Narrow" w:hAnsi="Arial Narrow"/>
          <w:sz w:val="20"/>
          <w:szCs w:val="20"/>
        </w:rPr>
        <w:t xml:space="preserve">  </w:t>
      </w:r>
      <w:r w:rsidR="007F1353" w:rsidRPr="007466E2">
        <w:rPr>
          <w:rFonts w:ascii="Arial Narrow" w:hAnsi="Arial Narrow"/>
          <w:sz w:val="20"/>
          <w:szCs w:val="20"/>
        </w:rPr>
        <w:tab/>
      </w:r>
      <w:r w:rsidRPr="007466E2">
        <w:rPr>
          <w:rFonts w:ascii="Arial Narrow" w:hAnsi="Arial Narrow"/>
          <w:sz w:val="20"/>
          <w:szCs w:val="20"/>
        </w:rPr>
        <w:t>Date:</w:t>
      </w:r>
      <w:r w:rsidR="00D00BF9" w:rsidRPr="007466E2">
        <w:rPr>
          <w:rFonts w:ascii="Arial Narrow" w:hAnsi="Arial Narrow"/>
          <w:sz w:val="20"/>
          <w:szCs w:val="20"/>
        </w:rPr>
        <w:t xml:space="preserve"> </w:t>
      </w:r>
      <w:r w:rsidRPr="007466E2">
        <w:rPr>
          <w:rFonts w:ascii="Arial Narrow" w:hAnsi="Arial Narrow"/>
          <w:sz w:val="20"/>
          <w:szCs w:val="20"/>
        </w:rPr>
        <w:t>___________________</w:t>
      </w:r>
      <w:r w:rsidR="007F1353" w:rsidRPr="007466E2">
        <w:rPr>
          <w:rFonts w:ascii="Arial Narrow" w:hAnsi="Arial Narrow"/>
          <w:sz w:val="20"/>
          <w:szCs w:val="20"/>
        </w:rPr>
        <w:t>_______________</w:t>
      </w:r>
    </w:p>
    <w:p w:rsidR="007F1353" w:rsidRPr="007466E2" w:rsidRDefault="00900940" w:rsidP="001B1903">
      <w:pPr>
        <w:spacing w:after="60"/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>Address: ________________________________</w:t>
      </w:r>
      <w:r w:rsidR="007F1353" w:rsidRPr="007466E2">
        <w:rPr>
          <w:rFonts w:ascii="Arial Narrow" w:hAnsi="Arial Narrow"/>
          <w:sz w:val="20"/>
          <w:szCs w:val="20"/>
        </w:rPr>
        <w:t>_</w:t>
      </w:r>
      <w:r w:rsidR="00FB704C" w:rsidRPr="007466E2">
        <w:rPr>
          <w:rFonts w:ascii="Arial Narrow" w:hAnsi="Arial Narrow"/>
          <w:sz w:val="20"/>
          <w:szCs w:val="20"/>
        </w:rPr>
        <w:t>__________</w:t>
      </w:r>
      <w:r w:rsidR="001B1903">
        <w:rPr>
          <w:rFonts w:ascii="Arial Narrow" w:hAnsi="Arial Narrow"/>
          <w:sz w:val="20"/>
          <w:szCs w:val="20"/>
        </w:rPr>
        <w:t>_____________</w:t>
      </w:r>
      <w:r w:rsidRPr="007466E2">
        <w:rPr>
          <w:rFonts w:ascii="Arial Narrow" w:hAnsi="Arial Narrow"/>
          <w:sz w:val="20"/>
          <w:szCs w:val="20"/>
        </w:rPr>
        <w:t xml:space="preserve">  </w:t>
      </w:r>
      <w:r w:rsidR="007F1353" w:rsidRPr="007466E2">
        <w:rPr>
          <w:rFonts w:ascii="Arial Narrow" w:hAnsi="Arial Narrow"/>
          <w:sz w:val="20"/>
          <w:szCs w:val="20"/>
        </w:rPr>
        <w:tab/>
      </w:r>
      <w:r w:rsidRPr="007466E2">
        <w:rPr>
          <w:rFonts w:ascii="Arial Narrow" w:hAnsi="Arial Narrow"/>
          <w:sz w:val="20"/>
          <w:szCs w:val="20"/>
        </w:rPr>
        <w:t>County:</w:t>
      </w:r>
      <w:r w:rsidR="00D00BF9" w:rsidRPr="007466E2">
        <w:rPr>
          <w:rFonts w:ascii="Arial Narrow" w:hAnsi="Arial Narrow"/>
          <w:sz w:val="20"/>
          <w:szCs w:val="20"/>
        </w:rPr>
        <w:t xml:space="preserve"> </w:t>
      </w:r>
      <w:r w:rsidRPr="007466E2">
        <w:rPr>
          <w:rFonts w:ascii="Arial Narrow" w:hAnsi="Arial Narrow"/>
          <w:sz w:val="20"/>
          <w:szCs w:val="20"/>
        </w:rPr>
        <w:t>__________________</w:t>
      </w:r>
      <w:r w:rsidR="007F1353" w:rsidRPr="007466E2">
        <w:rPr>
          <w:rFonts w:ascii="Arial Narrow" w:hAnsi="Arial Narrow"/>
          <w:sz w:val="20"/>
          <w:szCs w:val="20"/>
        </w:rPr>
        <w:t>______________</w:t>
      </w:r>
    </w:p>
    <w:p w:rsidR="00900940" w:rsidRPr="007466E2" w:rsidRDefault="00900940" w:rsidP="001B1903">
      <w:pPr>
        <w:spacing w:after="60"/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>City: _________________________</w:t>
      </w:r>
      <w:r w:rsidR="007F1353" w:rsidRPr="007466E2">
        <w:rPr>
          <w:rFonts w:ascii="Arial Narrow" w:hAnsi="Arial Narrow"/>
          <w:sz w:val="20"/>
          <w:szCs w:val="20"/>
        </w:rPr>
        <w:t>___________</w:t>
      </w:r>
      <w:r w:rsidR="00FB704C" w:rsidRPr="007466E2">
        <w:rPr>
          <w:rFonts w:ascii="Arial Narrow" w:hAnsi="Arial Narrow"/>
          <w:sz w:val="20"/>
          <w:szCs w:val="20"/>
        </w:rPr>
        <w:t>__________</w:t>
      </w:r>
      <w:r w:rsidRPr="007466E2">
        <w:rPr>
          <w:rFonts w:ascii="Arial Narrow" w:hAnsi="Arial Narrow"/>
          <w:sz w:val="20"/>
          <w:szCs w:val="20"/>
        </w:rPr>
        <w:t xml:space="preserve"> </w:t>
      </w:r>
      <w:r w:rsidR="00ED2EDD">
        <w:rPr>
          <w:rFonts w:ascii="Arial Narrow" w:hAnsi="Arial Narrow"/>
          <w:sz w:val="20"/>
          <w:szCs w:val="20"/>
        </w:rPr>
        <w:t xml:space="preserve">     </w:t>
      </w:r>
      <w:r w:rsidR="007F1353" w:rsidRPr="007466E2">
        <w:rPr>
          <w:rFonts w:ascii="Arial Narrow" w:hAnsi="Arial Narrow"/>
          <w:sz w:val="20"/>
          <w:szCs w:val="20"/>
        </w:rPr>
        <w:t>State: __________</w:t>
      </w:r>
      <w:r w:rsidR="007F1353" w:rsidRPr="007466E2">
        <w:rPr>
          <w:rFonts w:ascii="Arial Narrow" w:hAnsi="Arial Narrow"/>
          <w:sz w:val="20"/>
          <w:szCs w:val="20"/>
        </w:rPr>
        <w:tab/>
        <w:t>Zip Code: ___________</w:t>
      </w:r>
    </w:p>
    <w:p w:rsidR="00900940" w:rsidRPr="007466E2" w:rsidRDefault="00900940" w:rsidP="001B1903">
      <w:pPr>
        <w:spacing w:after="60"/>
        <w:rPr>
          <w:rFonts w:ascii="Arial Narrow" w:hAnsi="Arial Narrow"/>
          <w:b/>
          <w:sz w:val="20"/>
          <w:szCs w:val="20"/>
        </w:rPr>
      </w:pPr>
      <w:r w:rsidRPr="007466E2">
        <w:rPr>
          <w:rFonts w:ascii="Arial Narrow" w:hAnsi="Arial Narrow"/>
          <w:b/>
          <w:sz w:val="20"/>
          <w:szCs w:val="20"/>
        </w:rPr>
        <w:t xml:space="preserve">Is it okay to send information to this address:  </w:t>
      </w:r>
      <w:r w:rsidR="007F1353" w:rsidRPr="007466E2">
        <w:rPr>
          <w:rFonts w:ascii="Arial Narrow" w:hAnsi="Arial Narrow"/>
          <w:b/>
          <w:sz w:val="20"/>
          <w:szCs w:val="20"/>
        </w:rPr>
        <w:tab/>
      </w:r>
      <w:r w:rsidRPr="007466E2">
        <w:rPr>
          <w:rFonts w:ascii="Arial Narrow" w:hAnsi="Arial Narrow"/>
          <w:b/>
          <w:sz w:val="20"/>
          <w:szCs w:val="20"/>
        </w:rPr>
        <w:t>YES ________</w:t>
      </w:r>
      <w:r w:rsidR="007F1353" w:rsidRPr="007466E2">
        <w:rPr>
          <w:rFonts w:ascii="Arial Narrow" w:hAnsi="Arial Narrow"/>
          <w:b/>
          <w:sz w:val="20"/>
          <w:szCs w:val="20"/>
        </w:rPr>
        <w:t>___</w:t>
      </w:r>
      <w:r w:rsidR="007F1353" w:rsidRPr="007466E2">
        <w:rPr>
          <w:rFonts w:ascii="Arial Narrow" w:hAnsi="Arial Narrow"/>
          <w:b/>
          <w:sz w:val="20"/>
          <w:szCs w:val="20"/>
        </w:rPr>
        <w:tab/>
        <w:t>NO ________________</w:t>
      </w:r>
    </w:p>
    <w:p w:rsidR="00900940" w:rsidRPr="007466E2" w:rsidRDefault="00BB4B96" w:rsidP="00DB2DF3">
      <w:pPr>
        <w:rPr>
          <w:rFonts w:ascii="Arial Narrow" w:hAnsi="Arial Narrow"/>
          <w:sz w:val="18"/>
          <w:szCs w:val="18"/>
        </w:rPr>
      </w:pPr>
      <w:r w:rsidRPr="007466E2">
        <w:rPr>
          <w:rFonts w:ascii="Arial Narrow" w:hAnsi="Arial Narrow"/>
          <w:b/>
          <w:sz w:val="20"/>
          <w:szCs w:val="20"/>
        </w:rPr>
        <w:t>**</w:t>
      </w:r>
      <w:r w:rsidR="00900940" w:rsidRPr="007466E2">
        <w:rPr>
          <w:rFonts w:ascii="Arial Narrow" w:hAnsi="Arial Narrow"/>
          <w:b/>
          <w:sz w:val="20"/>
          <w:szCs w:val="20"/>
        </w:rPr>
        <w:t>*</w:t>
      </w:r>
      <w:r w:rsidR="00900940" w:rsidRPr="007466E2">
        <w:rPr>
          <w:rFonts w:ascii="Arial Narrow" w:hAnsi="Arial Narrow"/>
          <w:sz w:val="18"/>
          <w:szCs w:val="18"/>
        </w:rPr>
        <w:t>Please note if you indicate “yes” you are responsible for informing this agency if it no longer becomes acceptable to mail to this address.</w:t>
      </w:r>
    </w:p>
    <w:p w:rsidR="00E56C89" w:rsidRPr="007466E2" w:rsidRDefault="00E56C89" w:rsidP="00DB2DF3">
      <w:pPr>
        <w:rPr>
          <w:rFonts w:ascii="Arial Narrow" w:hAnsi="Arial Narrow"/>
          <w:sz w:val="20"/>
          <w:szCs w:val="20"/>
        </w:rPr>
      </w:pPr>
    </w:p>
    <w:p w:rsidR="00E56C89" w:rsidRPr="007466E2" w:rsidRDefault="00E56C89" w:rsidP="00DB2DF3">
      <w:pPr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>Home Phone: ___________________</w:t>
      </w:r>
      <w:r w:rsidR="001B1903">
        <w:rPr>
          <w:rFonts w:ascii="Arial Narrow" w:hAnsi="Arial Narrow"/>
          <w:sz w:val="20"/>
          <w:szCs w:val="20"/>
        </w:rPr>
        <w:t>______</w:t>
      </w:r>
      <w:r w:rsidRPr="007466E2">
        <w:rPr>
          <w:rFonts w:ascii="Arial Narrow" w:hAnsi="Arial Narrow"/>
          <w:sz w:val="20"/>
          <w:szCs w:val="20"/>
        </w:rPr>
        <w:t xml:space="preserve">   </w:t>
      </w:r>
      <w:r w:rsidR="001B1903">
        <w:rPr>
          <w:rFonts w:ascii="Arial Narrow" w:hAnsi="Arial Narrow"/>
          <w:sz w:val="20"/>
          <w:szCs w:val="20"/>
        </w:rPr>
        <w:t xml:space="preserve">   </w:t>
      </w:r>
      <w:r w:rsidR="00BB4B96" w:rsidRPr="007466E2">
        <w:rPr>
          <w:rFonts w:ascii="Arial Narrow" w:hAnsi="Arial Narrow"/>
          <w:sz w:val="20"/>
          <w:szCs w:val="20"/>
        </w:rPr>
        <w:t xml:space="preserve"> </w:t>
      </w:r>
      <w:r w:rsidRPr="007466E2">
        <w:rPr>
          <w:rFonts w:ascii="Arial Narrow" w:hAnsi="Arial Narrow"/>
          <w:sz w:val="20"/>
          <w:szCs w:val="20"/>
        </w:rPr>
        <w:t>Work Phone: ______________</w:t>
      </w:r>
      <w:r w:rsidR="00BB4B96" w:rsidRPr="007466E2">
        <w:rPr>
          <w:rFonts w:ascii="Arial Narrow" w:hAnsi="Arial Narrow"/>
          <w:sz w:val="20"/>
          <w:szCs w:val="20"/>
        </w:rPr>
        <w:t>__</w:t>
      </w:r>
      <w:r w:rsidR="001B1903">
        <w:rPr>
          <w:rFonts w:ascii="Arial Narrow" w:hAnsi="Arial Narrow"/>
          <w:sz w:val="20"/>
          <w:szCs w:val="20"/>
        </w:rPr>
        <w:t xml:space="preserve">_____      </w:t>
      </w:r>
      <w:r w:rsidR="00BB4B96" w:rsidRPr="007466E2">
        <w:rPr>
          <w:rFonts w:ascii="Arial Narrow" w:hAnsi="Arial Narrow"/>
          <w:sz w:val="20"/>
          <w:szCs w:val="20"/>
        </w:rPr>
        <w:t>Other Phone: __________________</w:t>
      </w:r>
      <w:r w:rsidR="001B1903">
        <w:rPr>
          <w:rFonts w:ascii="Arial Narrow" w:hAnsi="Arial Narrow"/>
          <w:sz w:val="20"/>
          <w:szCs w:val="20"/>
        </w:rPr>
        <w:t>_______</w:t>
      </w:r>
    </w:p>
    <w:p w:rsidR="00E56C89" w:rsidRPr="007466E2" w:rsidRDefault="00E56C89" w:rsidP="00DB2DF3">
      <w:pPr>
        <w:rPr>
          <w:rFonts w:ascii="Arial Narrow" w:hAnsi="Arial Narrow"/>
          <w:b/>
          <w:sz w:val="20"/>
          <w:szCs w:val="20"/>
        </w:rPr>
      </w:pPr>
      <w:r w:rsidRPr="007466E2">
        <w:rPr>
          <w:rFonts w:ascii="Arial Narrow" w:hAnsi="Arial Narrow"/>
          <w:b/>
          <w:sz w:val="20"/>
          <w:szCs w:val="20"/>
        </w:rPr>
        <w:t>OK to leave msg</w:t>
      </w:r>
      <w:proofErr w:type="gramStart"/>
      <w:r w:rsidRPr="007466E2">
        <w:rPr>
          <w:rFonts w:ascii="Arial Narrow" w:hAnsi="Arial Narrow"/>
          <w:b/>
          <w:sz w:val="20"/>
          <w:szCs w:val="20"/>
        </w:rPr>
        <w:t>./</w:t>
      </w:r>
      <w:proofErr w:type="gramEnd"/>
      <w:r w:rsidRPr="007466E2">
        <w:rPr>
          <w:rFonts w:ascii="Arial Narrow" w:hAnsi="Arial Narrow"/>
          <w:b/>
          <w:sz w:val="20"/>
          <w:szCs w:val="20"/>
        </w:rPr>
        <w:t xml:space="preserve">unblock? ↑ □ Yes □ No               </w:t>
      </w:r>
      <w:r w:rsidR="00BB4B96" w:rsidRPr="007466E2">
        <w:rPr>
          <w:rFonts w:ascii="Arial Narrow" w:hAnsi="Arial Narrow"/>
          <w:b/>
          <w:sz w:val="20"/>
          <w:szCs w:val="20"/>
        </w:rPr>
        <w:t xml:space="preserve">   </w:t>
      </w:r>
      <w:r w:rsidRPr="007466E2">
        <w:rPr>
          <w:rFonts w:ascii="Arial Narrow" w:hAnsi="Arial Narrow"/>
          <w:b/>
          <w:sz w:val="20"/>
          <w:szCs w:val="20"/>
        </w:rPr>
        <w:t xml:space="preserve">↑ □ Yes □ No    </w:t>
      </w:r>
      <w:r w:rsidR="00D00BF9" w:rsidRPr="007466E2">
        <w:rPr>
          <w:rFonts w:ascii="Arial Narrow" w:hAnsi="Arial Narrow"/>
          <w:b/>
          <w:sz w:val="20"/>
          <w:szCs w:val="20"/>
        </w:rPr>
        <w:t xml:space="preserve">                             </w:t>
      </w:r>
      <w:r w:rsidRPr="007466E2">
        <w:rPr>
          <w:rFonts w:ascii="Arial Narrow" w:hAnsi="Arial Narrow"/>
          <w:b/>
          <w:sz w:val="20"/>
          <w:szCs w:val="20"/>
        </w:rPr>
        <w:t xml:space="preserve"> </w:t>
      </w:r>
      <w:r w:rsidR="00BB4B96" w:rsidRPr="007466E2">
        <w:rPr>
          <w:rFonts w:ascii="Arial Narrow" w:hAnsi="Arial Narrow"/>
          <w:b/>
          <w:sz w:val="20"/>
          <w:szCs w:val="20"/>
        </w:rPr>
        <w:t xml:space="preserve">       </w:t>
      </w:r>
      <w:r w:rsidR="001B1903">
        <w:rPr>
          <w:rFonts w:ascii="Arial Narrow" w:hAnsi="Arial Narrow"/>
          <w:b/>
          <w:sz w:val="20"/>
          <w:szCs w:val="20"/>
        </w:rPr>
        <w:t xml:space="preserve">           </w:t>
      </w:r>
      <w:r w:rsidR="00BB4B96" w:rsidRPr="007466E2">
        <w:rPr>
          <w:rFonts w:ascii="Arial Narrow" w:hAnsi="Arial Narrow"/>
          <w:b/>
          <w:sz w:val="20"/>
          <w:szCs w:val="20"/>
        </w:rPr>
        <w:t xml:space="preserve"> </w:t>
      </w:r>
      <w:r w:rsidRPr="007466E2">
        <w:rPr>
          <w:rFonts w:ascii="Arial Narrow" w:hAnsi="Arial Narrow"/>
          <w:b/>
          <w:sz w:val="20"/>
          <w:szCs w:val="20"/>
        </w:rPr>
        <w:t>↑□ Yes □ No</w:t>
      </w:r>
    </w:p>
    <w:p w:rsidR="00E56C89" w:rsidRPr="007466E2" w:rsidRDefault="00E56C89" w:rsidP="00DB2DF3">
      <w:pPr>
        <w:rPr>
          <w:rFonts w:ascii="Arial Narrow" w:hAnsi="Arial Narrow"/>
          <w:sz w:val="20"/>
          <w:szCs w:val="20"/>
        </w:rPr>
      </w:pPr>
    </w:p>
    <w:p w:rsidR="00E56C89" w:rsidRPr="007466E2" w:rsidRDefault="00E56C89" w:rsidP="001B1903">
      <w:pPr>
        <w:spacing w:after="60"/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>Date of Birt</w:t>
      </w:r>
      <w:r w:rsidR="005A454E">
        <w:rPr>
          <w:rFonts w:ascii="Arial Narrow" w:hAnsi="Arial Narrow"/>
          <w:sz w:val="20"/>
          <w:szCs w:val="20"/>
        </w:rPr>
        <w:t>h: _________________________</w:t>
      </w:r>
      <w:r w:rsidRPr="007466E2">
        <w:rPr>
          <w:rFonts w:ascii="Arial Narrow" w:hAnsi="Arial Narrow"/>
          <w:sz w:val="20"/>
          <w:szCs w:val="20"/>
        </w:rPr>
        <w:t xml:space="preserve"> </w:t>
      </w:r>
      <w:r w:rsidRPr="007466E2">
        <w:rPr>
          <w:rFonts w:ascii="Arial Narrow" w:hAnsi="Arial Narrow"/>
          <w:sz w:val="20"/>
          <w:szCs w:val="20"/>
        </w:rPr>
        <w:tab/>
        <w:t>Age: __________</w:t>
      </w:r>
      <w:proofErr w:type="gramStart"/>
      <w:r w:rsidRPr="007466E2">
        <w:rPr>
          <w:rFonts w:ascii="Arial Narrow" w:hAnsi="Arial Narrow"/>
          <w:sz w:val="20"/>
          <w:szCs w:val="20"/>
        </w:rPr>
        <w:t>_</w:t>
      </w:r>
      <w:r w:rsidR="005A454E">
        <w:rPr>
          <w:rFonts w:ascii="Arial Narrow" w:hAnsi="Arial Narrow"/>
          <w:sz w:val="20"/>
          <w:szCs w:val="20"/>
        </w:rPr>
        <w:t xml:space="preserve">  Gender</w:t>
      </w:r>
      <w:proofErr w:type="gramEnd"/>
      <w:r w:rsidR="005A454E">
        <w:rPr>
          <w:rFonts w:ascii="Arial Narrow" w:hAnsi="Arial Narrow"/>
          <w:sz w:val="20"/>
          <w:szCs w:val="20"/>
        </w:rPr>
        <w:t>:____________  Preferred Pronoun: ____________________</w:t>
      </w:r>
    </w:p>
    <w:p w:rsidR="008971F5" w:rsidRPr="008971F5" w:rsidRDefault="008971F5" w:rsidP="001B1903">
      <w:pPr>
        <w:spacing w:after="60"/>
        <w:rPr>
          <w:rFonts w:ascii="Arial Narrow" w:hAnsi="Arial Narrow"/>
          <w:sz w:val="4"/>
          <w:szCs w:val="20"/>
        </w:rPr>
      </w:pPr>
    </w:p>
    <w:p w:rsidR="005A454E" w:rsidRDefault="005A454E" w:rsidP="001B1903">
      <w:pPr>
        <w:spacing w:after="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ace</w:t>
      </w:r>
      <w:proofErr w:type="gramStart"/>
      <w:r>
        <w:rPr>
          <w:rFonts w:ascii="Arial Narrow" w:hAnsi="Arial Narrow"/>
          <w:sz w:val="20"/>
          <w:szCs w:val="20"/>
        </w:rPr>
        <w:t>:_</w:t>
      </w:r>
      <w:proofErr w:type="gramEnd"/>
      <w:r>
        <w:rPr>
          <w:rFonts w:ascii="Arial Narrow" w:hAnsi="Arial Narrow"/>
          <w:sz w:val="20"/>
          <w:szCs w:val="20"/>
        </w:rPr>
        <w:t>______________________________</w:t>
      </w:r>
      <w:r>
        <w:rPr>
          <w:rFonts w:ascii="Arial Narrow" w:hAnsi="Arial Narrow"/>
          <w:sz w:val="20"/>
          <w:szCs w:val="20"/>
        </w:rPr>
        <w:tab/>
        <w:t>Ethnicity:__________________________</w:t>
      </w:r>
    </w:p>
    <w:p w:rsidR="007F1353" w:rsidRPr="007466E2" w:rsidRDefault="00900940" w:rsidP="001B1903">
      <w:pPr>
        <w:spacing w:after="60"/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>Occupation: ___________________________</w:t>
      </w:r>
      <w:r w:rsidR="007F1353" w:rsidRPr="007466E2">
        <w:rPr>
          <w:rFonts w:ascii="Arial Narrow" w:hAnsi="Arial Narrow"/>
          <w:sz w:val="20"/>
          <w:szCs w:val="20"/>
        </w:rPr>
        <w:t>___</w:t>
      </w:r>
      <w:r w:rsidR="00FB704C" w:rsidRPr="007466E2">
        <w:rPr>
          <w:rFonts w:ascii="Arial Narrow" w:hAnsi="Arial Narrow"/>
          <w:sz w:val="20"/>
          <w:szCs w:val="20"/>
        </w:rPr>
        <w:t>__________</w:t>
      </w:r>
      <w:r w:rsidRPr="007466E2">
        <w:rPr>
          <w:rFonts w:ascii="Arial Narrow" w:hAnsi="Arial Narrow"/>
          <w:sz w:val="20"/>
          <w:szCs w:val="20"/>
        </w:rPr>
        <w:t xml:space="preserve"> </w:t>
      </w:r>
      <w:r w:rsidR="007F1353" w:rsidRPr="007466E2">
        <w:rPr>
          <w:rFonts w:ascii="Arial Narrow" w:hAnsi="Arial Narrow"/>
          <w:sz w:val="20"/>
          <w:szCs w:val="20"/>
        </w:rPr>
        <w:tab/>
      </w:r>
      <w:r w:rsidRPr="007466E2">
        <w:rPr>
          <w:rFonts w:ascii="Arial Narrow" w:hAnsi="Arial Narrow"/>
          <w:sz w:val="20"/>
          <w:szCs w:val="20"/>
        </w:rPr>
        <w:t>Employer: _______________________</w:t>
      </w:r>
      <w:r w:rsidR="007F1353" w:rsidRPr="007466E2">
        <w:rPr>
          <w:rFonts w:ascii="Arial Narrow" w:hAnsi="Arial Narrow"/>
          <w:sz w:val="20"/>
          <w:szCs w:val="20"/>
        </w:rPr>
        <w:t>_______</w:t>
      </w:r>
      <w:r w:rsidR="00ED2EDD">
        <w:rPr>
          <w:rFonts w:ascii="Arial Narrow" w:hAnsi="Arial Narrow"/>
          <w:sz w:val="20"/>
          <w:szCs w:val="20"/>
        </w:rPr>
        <w:t>__________________</w:t>
      </w:r>
    </w:p>
    <w:p w:rsidR="00FC46B9" w:rsidRPr="007466E2" w:rsidRDefault="00FC46B9" w:rsidP="001B1903">
      <w:pPr>
        <w:spacing w:after="60"/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 xml:space="preserve">Name </w:t>
      </w:r>
      <w:r w:rsidR="007F1353" w:rsidRPr="007466E2">
        <w:rPr>
          <w:rFonts w:ascii="Arial Narrow" w:hAnsi="Arial Narrow"/>
          <w:sz w:val="20"/>
          <w:szCs w:val="20"/>
        </w:rPr>
        <w:t>of Doctor: __________________________</w:t>
      </w:r>
      <w:r w:rsidR="00FB704C" w:rsidRPr="007466E2">
        <w:rPr>
          <w:rFonts w:ascii="Arial Narrow" w:hAnsi="Arial Narrow"/>
          <w:sz w:val="20"/>
          <w:szCs w:val="20"/>
        </w:rPr>
        <w:t>__________</w:t>
      </w:r>
      <w:r w:rsidRPr="007466E2">
        <w:rPr>
          <w:rFonts w:ascii="Arial Narrow" w:hAnsi="Arial Narrow"/>
          <w:sz w:val="20"/>
          <w:szCs w:val="20"/>
        </w:rPr>
        <w:t xml:space="preserve">     </w:t>
      </w:r>
      <w:r w:rsidR="007F1353" w:rsidRPr="007466E2">
        <w:rPr>
          <w:rFonts w:ascii="Arial Narrow" w:hAnsi="Arial Narrow"/>
          <w:sz w:val="20"/>
          <w:szCs w:val="20"/>
        </w:rPr>
        <w:tab/>
      </w:r>
      <w:r w:rsidRPr="007466E2">
        <w:rPr>
          <w:rFonts w:ascii="Arial Narrow" w:hAnsi="Arial Narrow"/>
          <w:sz w:val="20"/>
          <w:szCs w:val="20"/>
        </w:rPr>
        <w:t>Phone: ____________________</w:t>
      </w:r>
      <w:r w:rsidR="007F1353" w:rsidRPr="007466E2">
        <w:rPr>
          <w:rFonts w:ascii="Arial Narrow" w:hAnsi="Arial Narrow"/>
          <w:sz w:val="20"/>
          <w:szCs w:val="20"/>
        </w:rPr>
        <w:t>_____________</w:t>
      </w:r>
      <w:r w:rsidR="00ED2EDD">
        <w:rPr>
          <w:rFonts w:ascii="Arial Narrow" w:hAnsi="Arial Narrow"/>
          <w:sz w:val="20"/>
          <w:szCs w:val="20"/>
        </w:rPr>
        <w:t>_________________</w:t>
      </w:r>
    </w:p>
    <w:p w:rsidR="00FC46B9" w:rsidRPr="007466E2" w:rsidRDefault="00FC46B9" w:rsidP="00DB2DF3">
      <w:pPr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>Are you pregnant? Yes □   No □</w:t>
      </w:r>
      <w:r w:rsidRPr="007466E2">
        <w:rPr>
          <w:rFonts w:ascii="Arial Narrow" w:hAnsi="Arial Narrow"/>
          <w:sz w:val="20"/>
          <w:szCs w:val="20"/>
        </w:rPr>
        <w:tab/>
      </w:r>
      <w:r w:rsidR="00110B09" w:rsidRPr="007466E2">
        <w:rPr>
          <w:rFonts w:ascii="Arial Narrow" w:hAnsi="Arial Narrow"/>
          <w:sz w:val="20"/>
          <w:szCs w:val="20"/>
        </w:rPr>
        <w:t xml:space="preserve"> </w:t>
      </w:r>
      <w:r w:rsidR="00122262" w:rsidRPr="007466E2">
        <w:rPr>
          <w:rFonts w:ascii="Arial Narrow" w:hAnsi="Arial Narrow"/>
          <w:sz w:val="20"/>
          <w:szCs w:val="20"/>
        </w:rPr>
        <w:tab/>
      </w:r>
      <w:r w:rsidR="00122262" w:rsidRPr="007466E2">
        <w:rPr>
          <w:rFonts w:ascii="Arial Narrow" w:hAnsi="Arial Narrow"/>
          <w:sz w:val="20"/>
          <w:szCs w:val="20"/>
        </w:rPr>
        <w:tab/>
      </w:r>
      <w:r w:rsidR="00E56C89" w:rsidRPr="007466E2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7466E2">
        <w:rPr>
          <w:rFonts w:ascii="Arial Narrow" w:hAnsi="Arial Narrow"/>
          <w:sz w:val="20"/>
          <w:szCs w:val="20"/>
        </w:rPr>
        <w:t>If</w:t>
      </w:r>
      <w:proofErr w:type="gramEnd"/>
      <w:r w:rsidRPr="007466E2">
        <w:rPr>
          <w:rFonts w:ascii="Arial Narrow" w:hAnsi="Arial Narrow"/>
          <w:sz w:val="20"/>
          <w:szCs w:val="20"/>
        </w:rPr>
        <w:t xml:space="preserve"> yes, are you receiving prenatal care? Yes □   No □</w:t>
      </w:r>
    </w:p>
    <w:p w:rsidR="00E56C89" w:rsidRPr="007466E2" w:rsidRDefault="00E56C89" w:rsidP="00DB2DF3">
      <w:pPr>
        <w:rPr>
          <w:rFonts w:ascii="Arial Narrow" w:hAnsi="Arial Narrow"/>
          <w:sz w:val="20"/>
          <w:szCs w:val="20"/>
        </w:rPr>
      </w:pPr>
      <w:r w:rsidRPr="007466E2">
        <w:rPr>
          <w:rFonts w:ascii="Arial Narrow" w:hAnsi="Arial Narrow"/>
          <w:sz w:val="20"/>
          <w:szCs w:val="20"/>
        </w:rPr>
        <w:t>Marital Status:     Single □   Co-Habiting □   Married □   Separated □   Divorced □   Widowed □</w:t>
      </w:r>
    </w:p>
    <w:p w:rsidR="008971F5" w:rsidRDefault="008971F5" w:rsidP="00DB2DF3">
      <w:pPr>
        <w:rPr>
          <w:rFonts w:ascii="Arial Narrow" w:hAnsi="Arial Narrow"/>
          <w:sz w:val="20"/>
          <w:szCs w:val="20"/>
        </w:rPr>
      </w:pPr>
    </w:p>
    <w:p w:rsidR="00FC46B9" w:rsidRPr="007466E2" w:rsidRDefault="00FC46B9" w:rsidP="00DB2DF3">
      <w:pPr>
        <w:rPr>
          <w:rFonts w:ascii="Arial Narrow" w:hAnsi="Arial Narrow"/>
          <w:b/>
          <w:sz w:val="20"/>
          <w:szCs w:val="20"/>
        </w:rPr>
      </w:pPr>
      <w:r w:rsidRPr="007466E2">
        <w:rPr>
          <w:rFonts w:ascii="Arial Narrow" w:hAnsi="Arial Narrow"/>
          <w:b/>
          <w:sz w:val="20"/>
          <w:szCs w:val="20"/>
        </w:rPr>
        <w:t>Please list the people living in your household:</w:t>
      </w:r>
    </w:p>
    <w:tbl>
      <w:tblPr>
        <w:tblStyle w:val="TableGrid"/>
        <w:tblW w:w="10728" w:type="dxa"/>
        <w:tblLook w:val="01E0" w:firstRow="1" w:lastRow="1" w:firstColumn="1" w:lastColumn="1" w:noHBand="0" w:noVBand="0"/>
      </w:tblPr>
      <w:tblGrid>
        <w:gridCol w:w="2718"/>
        <w:gridCol w:w="2430"/>
        <w:gridCol w:w="720"/>
        <w:gridCol w:w="1080"/>
        <w:gridCol w:w="1440"/>
        <w:gridCol w:w="2340"/>
      </w:tblGrid>
      <w:tr w:rsidR="00FC46B9" w:rsidRPr="007466E2" w:rsidTr="001B1903">
        <w:tc>
          <w:tcPr>
            <w:tcW w:w="2718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Last Name</w:t>
            </w:r>
          </w:p>
        </w:tc>
        <w:tc>
          <w:tcPr>
            <w:tcW w:w="243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First Name</w:t>
            </w:r>
          </w:p>
        </w:tc>
        <w:tc>
          <w:tcPr>
            <w:tcW w:w="72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M/F</w:t>
            </w:r>
          </w:p>
        </w:tc>
        <w:tc>
          <w:tcPr>
            <w:tcW w:w="108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Age</w:t>
            </w:r>
          </w:p>
        </w:tc>
        <w:tc>
          <w:tcPr>
            <w:tcW w:w="14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Date of Birth</w:t>
            </w:r>
          </w:p>
        </w:tc>
        <w:tc>
          <w:tcPr>
            <w:tcW w:w="23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Relationship to you</w:t>
            </w:r>
          </w:p>
        </w:tc>
      </w:tr>
      <w:tr w:rsidR="00FC46B9" w:rsidRPr="007466E2" w:rsidTr="001B1903">
        <w:tc>
          <w:tcPr>
            <w:tcW w:w="2718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46B9" w:rsidRPr="007466E2" w:rsidTr="001B1903">
        <w:tc>
          <w:tcPr>
            <w:tcW w:w="2718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46B9" w:rsidRPr="007466E2" w:rsidTr="001B1903">
        <w:tc>
          <w:tcPr>
            <w:tcW w:w="2718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46B9" w:rsidRPr="007466E2" w:rsidTr="001B1903">
        <w:tc>
          <w:tcPr>
            <w:tcW w:w="2718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C46B9" w:rsidRPr="007466E2" w:rsidTr="001B1903">
        <w:tc>
          <w:tcPr>
            <w:tcW w:w="2718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FC46B9" w:rsidRPr="007466E2" w:rsidRDefault="00FC46B9" w:rsidP="001B1903">
            <w:pPr>
              <w:spacing w:after="6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C3560" w:rsidRPr="007466E2" w:rsidRDefault="002C3560" w:rsidP="00DB2DF3">
      <w:pPr>
        <w:rPr>
          <w:rFonts w:ascii="Arial Narrow" w:hAnsi="Arial Narrow"/>
          <w:b/>
          <w:sz w:val="20"/>
          <w:szCs w:val="20"/>
        </w:rPr>
      </w:pPr>
    </w:p>
    <w:p w:rsidR="002A4847" w:rsidRPr="007466E2" w:rsidRDefault="00E5169A" w:rsidP="00DB2DF3">
      <w:pPr>
        <w:rPr>
          <w:rFonts w:ascii="Arial Narrow" w:hAnsi="Arial Narrow"/>
          <w:b/>
          <w:sz w:val="20"/>
          <w:szCs w:val="20"/>
        </w:rPr>
      </w:pPr>
      <w:r w:rsidRPr="007466E2">
        <w:rPr>
          <w:rFonts w:ascii="Arial Narrow" w:hAnsi="Arial Narrow"/>
          <w:b/>
          <w:sz w:val="20"/>
          <w:szCs w:val="20"/>
        </w:rPr>
        <w:t xml:space="preserve">The following information is collected to meet the statistical data requirements of various agencies that provide grants to us.  </w:t>
      </w:r>
    </w:p>
    <w:p w:rsidR="004E4DEF" w:rsidRDefault="00E5169A" w:rsidP="00DB2DF3">
      <w:pPr>
        <w:rPr>
          <w:rFonts w:ascii="Arial Narrow" w:hAnsi="Arial Narrow"/>
          <w:b/>
          <w:sz w:val="20"/>
          <w:szCs w:val="20"/>
        </w:rPr>
      </w:pPr>
      <w:r w:rsidRPr="007466E2">
        <w:rPr>
          <w:rFonts w:ascii="Arial Narrow" w:hAnsi="Arial Narrow"/>
          <w:b/>
          <w:sz w:val="20"/>
          <w:szCs w:val="20"/>
        </w:rPr>
        <w:t>The information is confidential and not divulged by client name.</w:t>
      </w:r>
    </w:p>
    <w:p w:rsidR="008971F5" w:rsidRPr="007466E2" w:rsidRDefault="008971F5" w:rsidP="00DB2DF3">
      <w:pPr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192"/>
        <w:gridCol w:w="3192"/>
        <w:gridCol w:w="4074"/>
      </w:tblGrid>
      <w:tr w:rsidR="002C3560" w:rsidRPr="007466E2" w:rsidTr="006812A9">
        <w:trPr>
          <w:trHeight w:val="70"/>
        </w:trPr>
        <w:tc>
          <w:tcPr>
            <w:tcW w:w="3192" w:type="dxa"/>
          </w:tcPr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Referral Source: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Spouse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Law Enforcement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Other agencies/professionals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Please specify ____________</w:t>
            </w:r>
            <w:r w:rsidR="006812A9" w:rsidRPr="007466E2">
              <w:rPr>
                <w:rFonts w:ascii="Arial Narrow" w:hAnsi="Arial Narrow"/>
                <w:sz w:val="20"/>
                <w:szCs w:val="20"/>
              </w:rPr>
              <w:t>______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Friends/Neighbors/Relatives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Media</w:t>
            </w:r>
            <w:r w:rsidRPr="007466E2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Other __________________</w:t>
            </w:r>
            <w:r w:rsidR="006812A9" w:rsidRPr="007466E2">
              <w:rPr>
                <w:rFonts w:ascii="Arial Narrow" w:hAnsi="Arial Narrow"/>
                <w:sz w:val="20"/>
                <w:szCs w:val="20"/>
              </w:rPr>
              <w:t>____</w:t>
            </w:r>
            <w:r w:rsidR="00B43435">
              <w:rPr>
                <w:rFonts w:ascii="Arial Narrow" w:hAnsi="Arial Narrow"/>
                <w:sz w:val="20"/>
                <w:szCs w:val="20"/>
              </w:rPr>
              <w:t>_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Your education: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Less than 12</w:t>
            </w:r>
            <w:r w:rsidRPr="007466E2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7466E2">
              <w:rPr>
                <w:rFonts w:ascii="Arial Narrow" w:hAnsi="Arial Narrow"/>
                <w:sz w:val="20"/>
                <w:szCs w:val="20"/>
              </w:rPr>
              <w:t xml:space="preserve"> grade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High school grad/G.E.D.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Beyond high school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College grad</w:t>
            </w:r>
            <w:r w:rsidRPr="007466E2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Graduate degree</w:t>
            </w:r>
          </w:p>
          <w:p w:rsidR="003E4F40" w:rsidRDefault="003E4F40" w:rsidP="00DB2D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A454E" w:rsidRDefault="005A454E" w:rsidP="00DB2DF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A454E" w:rsidRPr="007466E2" w:rsidRDefault="005A454E" w:rsidP="005A454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Do you have a disability?</w:t>
            </w:r>
          </w:p>
          <w:p w:rsidR="005A454E" w:rsidRPr="007466E2" w:rsidRDefault="005A454E" w:rsidP="005A454E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Yes  □ No</w:t>
            </w:r>
          </w:p>
          <w:p w:rsidR="002C3560" w:rsidRPr="00C24BBF" w:rsidRDefault="005A454E" w:rsidP="005A454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Please specify:</w:t>
            </w:r>
            <w:r w:rsidRPr="007466E2">
              <w:rPr>
                <w:rFonts w:ascii="Arial Narrow" w:hAnsi="Arial Narrow"/>
                <w:sz w:val="20"/>
                <w:szCs w:val="20"/>
              </w:rPr>
              <w:t>__________________</w:t>
            </w:r>
          </w:p>
        </w:tc>
        <w:tc>
          <w:tcPr>
            <w:tcW w:w="3192" w:type="dxa"/>
          </w:tcPr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Household Income: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0-$14,999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15,000-$29,999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30,000-$44,999</w:t>
            </w:r>
            <w:r w:rsidRPr="007466E2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45,000-$59,999</w:t>
            </w:r>
          </w:p>
          <w:p w:rsidR="002C3560" w:rsidRPr="007466E2" w:rsidRDefault="002C3560" w:rsidP="00DB2DF3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60,000-$74,999</w:t>
            </w:r>
          </w:p>
          <w:p w:rsidR="002C3560" w:rsidRPr="007466E2" w:rsidRDefault="002C3560" w:rsidP="00DB2DF3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75,000 +</w:t>
            </w:r>
          </w:p>
          <w:p w:rsidR="001E6145" w:rsidRPr="007466E2" w:rsidRDefault="001E6145" w:rsidP="00DB2DF3">
            <w:pPr>
              <w:rPr>
                <w:rFonts w:ascii="Arial Narrow" w:hAnsi="Arial Narrow"/>
              </w:rPr>
            </w:pPr>
          </w:p>
          <w:p w:rsidR="005A454E" w:rsidRDefault="005A454E" w:rsidP="00DB2DF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3560" w:rsidRPr="007466E2" w:rsidRDefault="002C3560" w:rsidP="00DB2DF3">
            <w:pPr>
              <w:rPr>
                <w:rFonts w:ascii="Arial Narrow" w:hAnsi="Arial Narrow"/>
                <w:b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Of your household income, how much do you personally contribute?</w:t>
            </w:r>
          </w:p>
          <w:p w:rsidR="002C3560" w:rsidRPr="007466E2" w:rsidRDefault="002C3560" w:rsidP="00DB2DF3">
            <w:pPr>
              <w:rPr>
                <w:rFonts w:ascii="Arial Narrow" w:hAnsi="Arial Narrow"/>
                <w:b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0-$14,999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15,000-$29,999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30,000-$44,999</w:t>
            </w:r>
            <w:r w:rsidRPr="007466E2">
              <w:rPr>
                <w:rFonts w:ascii="Arial Narrow" w:hAnsi="Arial Narrow"/>
                <w:sz w:val="20"/>
                <w:szCs w:val="20"/>
              </w:rPr>
              <w:tab/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45,000-$59,999</w:t>
            </w:r>
          </w:p>
          <w:p w:rsidR="002C3560" w:rsidRPr="007466E2" w:rsidRDefault="002C3560" w:rsidP="00DB2DF3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60,000-$74,999</w:t>
            </w:r>
          </w:p>
          <w:p w:rsidR="002C3560" w:rsidRPr="007466E2" w:rsidRDefault="002C3560" w:rsidP="00DB2DF3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$75,000 +</w:t>
            </w:r>
          </w:p>
          <w:p w:rsidR="001E6145" w:rsidRPr="007466E2" w:rsidRDefault="001E6145" w:rsidP="00DB2DF3">
            <w:pPr>
              <w:rPr>
                <w:rFonts w:ascii="Arial Narrow" w:hAnsi="Arial Narrow"/>
              </w:rPr>
            </w:pP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</w:p>
        </w:tc>
        <w:tc>
          <w:tcPr>
            <w:tcW w:w="4074" w:type="dxa"/>
          </w:tcPr>
          <w:p w:rsidR="001E6145" w:rsidRPr="007466E2" w:rsidRDefault="001E6145" w:rsidP="001E6145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Who is the person who has been      </w:t>
            </w:r>
          </w:p>
          <w:p w:rsidR="001E6145" w:rsidRPr="007466E2" w:rsidRDefault="001E6145" w:rsidP="001E6145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466E2">
              <w:rPr>
                <w:rFonts w:ascii="Arial Narrow" w:hAnsi="Arial Narrow"/>
                <w:b/>
                <w:sz w:val="20"/>
                <w:szCs w:val="20"/>
              </w:rPr>
              <w:t>abusive</w:t>
            </w:r>
            <w:proofErr w:type="gramEnd"/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 to you ?</w:t>
            </w:r>
          </w:p>
          <w:p w:rsidR="001E6145" w:rsidRPr="007466E2" w:rsidRDefault="001E6145" w:rsidP="001E6145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Spouse (ceremonial)</w:t>
            </w:r>
          </w:p>
          <w:p w:rsidR="001E6145" w:rsidRPr="007466E2" w:rsidRDefault="001E6145" w:rsidP="001E6145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Spouse (common law)</w:t>
            </w:r>
          </w:p>
          <w:p w:rsidR="001E6145" w:rsidRPr="007466E2" w:rsidRDefault="001E6145" w:rsidP="001E6145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Boyfriend/Girlfriend/Partner</w:t>
            </w:r>
          </w:p>
          <w:p w:rsidR="001E6145" w:rsidRPr="007466E2" w:rsidRDefault="001E6145" w:rsidP="001E6145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Parent</w:t>
            </w:r>
          </w:p>
          <w:p w:rsidR="001E6145" w:rsidRPr="007466E2" w:rsidRDefault="001E6145" w:rsidP="001E6145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□ </w:t>
            </w:r>
            <w:r w:rsidRPr="007466E2">
              <w:rPr>
                <w:rFonts w:ascii="Arial Narrow" w:hAnsi="Arial Narrow"/>
                <w:sz w:val="20"/>
                <w:szCs w:val="20"/>
              </w:rPr>
              <w:t>Child</w:t>
            </w:r>
            <w:r w:rsidRPr="007466E2">
              <w:rPr>
                <w:rFonts w:ascii="Arial Narrow" w:hAnsi="Arial Narrow"/>
              </w:rPr>
              <w:t xml:space="preserve"> </w:t>
            </w:r>
          </w:p>
          <w:p w:rsidR="001E6145" w:rsidRPr="007466E2" w:rsidRDefault="001E6145" w:rsidP="001E6145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□ Other: ______________________</w:t>
            </w:r>
            <w:r w:rsidR="00B43435">
              <w:rPr>
                <w:rFonts w:ascii="Arial Narrow" w:hAnsi="Arial Narrow"/>
                <w:sz w:val="20"/>
                <w:szCs w:val="20"/>
              </w:rPr>
              <w:t>_____</w:t>
            </w:r>
          </w:p>
          <w:p w:rsidR="001E6145" w:rsidRPr="007466E2" w:rsidRDefault="001E6145" w:rsidP="00DB2DF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C3560" w:rsidRPr="007466E2" w:rsidRDefault="002C3560" w:rsidP="00DB2DF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If there was a specific abuse incident which </w:t>
            </w:r>
          </w:p>
          <w:p w:rsidR="002C3560" w:rsidRPr="007466E2" w:rsidRDefault="002C3560" w:rsidP="00DB2DF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7466E2">
              <w:rPr>
                <w:rFonts w:ascii="Arial Narrow" w:hAnsi="Arial Narrow"/>
                <w:b/>
                <w:sz w:val="20"/>
                <w:szCs w:val="20"/>
              </w:rPr>
              <w:t>brought</w:t>
            </w:r>
            <w:proofErr w:type="gramEnd"/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 you here, was law enforcement called?</w:t>
            </w:r>
          </w:p>
          <w:p w:rsidR="002C3560" w:rsidRPr="007466E2" w:rsidRDefault="00B43435" w:rsidP="00DB2D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2C3560"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="002C3560" w:rsidRPr="007466E2">
              <w:rPr>
                <w:rFonts w:ascii="Arial Narrow" w:hAnsi="Arial Narrow"/>
              </w:rPr>
              <w:t xml:space="preserve">    </w:t>
            </w:r>
            <w:r w:rsidR="002C3560" w:rsidRPr="007466E2">
              <w:rPr>
                <w:rFonts w:ascii="Arial Narrow" w:hAnsi="Arial Narrow"/>
                <w:sz w:val="20"/>
                <w:szCs w:val="20"/>
              </w:rPr>
              <w:t xml:space="preserve">□ N/A </w:t>
            </w:r>
          </w:p>
          <w:p w:rsidR="002C3560" w:rsidRPr="007466E2" w:rsidRDefault="002C3560" w:rsidP="00DB2DF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Were charges filed?</w:t>
            </w:r>
          </w:p>
          <w:p w:rsidR="002C3560" w:rsidRPr="007466E2" w:rsidRDefault="00B43435" w:rsidP="00DB2D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</w:t>
            </w:r>
            <w:r w:rsidR="002C3560"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="002C3560" w:rsidRPr="007466E2">
              <w:rPr>
                <w:rFonts w:ascii="Arial Narrow" w:hAnsi="Arial Narrow"/>
              </w:rPr>
              <w:t xml:space="preserve">    </w:t>
            </w:r>
            <w:r w:rsidR="002C3560" w:rsidRPr="007466E2">
              <w:rPr>
                <w:rFonts w:ascii="Arial Narrow" w:hAnsi="Arial Narrow"/>
                <w:sz w:val="20"/>
                <w:szCs w:val="20"/>
              </w:rPr>
              <w:t xml:space="preserve">□ N/A </w:t>
            </w:r>
          </w:p>
          <w:p w:rsidR="002C3560" w:rsidRPr="007466E2" w:rsidRDefault="002C3560" w:rsidP="00DB2DF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If so, in what county/state?</w:t>
            </w:r>
          </w:p>
          <w:p w:rsidR="002C3560" w:rsidRPr="007466E2" w:rsidRDefault="002C3560" w:rsidP="00DB2DF3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___________________</w:t>
            </w:r>
            <w:r w:rsidR="006812A9" w:rsidRPr="007466E2">
              <w:rPr>
                <w:rFonts w:ascii="Arial Narrow" w:hAnsi="Arial Narrow"/>
                <w:sz w:val="20"/>
                <w:szCs w:val="20"/>
              </w:rPr>
              <w:t>_____________</w:t>
            </w:r>
            <w:r w:rsidR="00B43435"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2C3560" w:rsidRPr="007466E2" w:rsidRDefault="002C3560" w:rsidP="00DB2DF3">
            <w:pPr>
              <w:rPr>
                <w:rFonts w:ascii="Arial Narrow" w:hAnsi="Arial Narrow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Was the person who abused</w:t>
            </w:r>
            <w:r w:rsidR="00B4343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>you using drugs or alcohol</w:t>
            </w:r>
            <w:r w:rsidR="00B4343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>at the time of the incident?</w:t>
            </w:r>
          </w:p>
          <w:p w:rsidR="002C3560" w:rsidRPr="007466E2" w:rsidRDefault="00B43435" w:rsidP="00DB2D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="002C3560"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="002C3560" w:rsidRPr="007466E2">
              <w:rPr>
                <w:rFonts w:ascii="Arial Narrow" w:hAnsi="Arial Narrow"/>
              </w:rPr>
              <w:t xml:space="preserve">    </w:t>
            </w:r>
          </w:p>
          <w:p w:rsidR="002C3560" w:rsidRPr="007466E2" w:rsidRDefault="002C3560" w:rsidP="00DB2DF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Did he/she have a weapon at the time</w:t>
            </w:r>
            <w:r w:rsidR="00B4343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>of the incident?</w:t>
            </w:r>
          </w:p>
          <w:p w:rsidR="002C3560" w:rsidRPr="007466E2" w:rsidRDefault="00B43435" w:rsidP="00DB2D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="002C3560"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="002C3560" w:rsidRPr="007466E2">
              <w:rPr>
                <w:rFonts w:ascii="Arial Narrow" w:hAnsi="Arial Narrow"/>
              </w:rPr>
              <w:t xml:space="preserve">    </w:t>
            </w:r>
          </w:p>
          <w:p w:rsidR="002C3560" w:rsidRPr="007466E2" w:rsidRDefault="002C3560" w:rsidP="00DB2DF3">
            <w:pPr>
              <w:rPr>
                <w:rFonts w:ascii="Arial Narrow" w:hAnsi="Arial Narrow"/>
                <w:sz w:val="22"/>
                <w:szCs w:val="22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Do you have a restraining</w:t>
            </w:r>
            <w:r w:rsidRPr="007466E2">
              <w:rPr>
                <w:rFonts w:ascii="Arial Narrow" w:hAnsi="Arial Narrow"/>
              </w:rPr>
              <w:t xml:space="preserve"> </w:t>
            </w:r>
            <w:r w:rsidRPr="007466E2">
              <w:rPr>
                <w:rFonts w:ascii="Arial Narrow" w:hAnsi="Arial Narrow"/>
                <w:b/>
                <w:sz w:val="20"/>
                <w:szCs w:val="20"/>
              </w:rPr>
              <w:t xml:space="preserve">order?    </w:t>
            </w:r>
          </w:p>
          <w:p w:rsidR="002C3560" w:rsidRPr="007466E2" w:rsidRDefault="00B43435" w:rsidP="00DB2DF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</w:t>
            </w:r>
            <w:r w:rsidR="002C3560" w:rsidRPr="007466E2">
              <w:rPr>
                <w:rFonts w:ascii="Arial Narrow" w:hAnsi="Arial Narrow"/>
                <w:sz w:val="20"/>
                <w:szCs w:val="20"/>
              </w:rPr>
              <w:t>□ Yes     □ No</w:t>
            </w:r>
            <w:r w:rsidR="002C3560" w:rsidRPr="007466E2">
              <w:rPr>
                <w:rFonts w:ascii="Arial Narrow" w:hAnsi="Arial Narrow"/>
              </w:rPr>
              <w:t xml:space="preserve">    </w:t>
            </w:r>
          </w:p>
        </w:tc>
      </w:tr>
    </w:tbl>
    <w:p w:rsidR="008971F5" w:rsidRDefault="008971F5" w:rsidP="00B50AD1">
      <w:pPr>
        <w:jc w:val="center"/>
        <w:rPr>
          <w:rFonts w:ascii="Arial Narrow" w:hAnsi="Arial Narrow"/>
          <w:b/>
        </w:rPr>
      </w:pPr>
    </w:p>
    <w:p w:rsidR="00015EFE" w:rsidRPr="007466E2" w:rsidRDefault="00015EFE" w:rsidP="00B50AD1">
      <w:pPr>
        <w:jc w:val="center"/>
        <w:rPr>
          <w:rFonts w:ascii="Arial Narrow" w:hAnsi="Arial Narrow"/>
          <w:b/>
        </w:rPr>
      </w:pPr>
      <w:r w:rsidRPr="007466E2">
        <w:rPr>
          <w:rFonts w:ascii="Arial Narrow" w:hAnsi="Arial Narrow"/>
          <w:b/>
        </w:rPr>
        <w:lastRenderedPageBreak/>
        <w:t>Forms of Control/Abuse</w:t>
      </w:r>
      <w:r w:rsidR="00572618">
        <w:rPr>
          <w:rFonts w:ascii="Arial Narrow" w:hAnsi="Arial Narrow"/>
          <w:b/>
        </w:rPr>
        <w:t xml:space="preserve"> – Adult </w:t>
      </w:r>
    </w:p>
    <w:p w:rsidR="00015EFE" w:rsidRPr="007466E2" w:rsidRDefault="00015EFE" w:rsidP="00015EFE">
      <w:pPr>
        <w:jc w:val="center"/>
        <w:rPr>
          <w:rFonts w:ascii="Arial Narrow" w:hAnsi="Arial Narrow"/>
          <w:b/>
        </w:rPr>
      </w:pPr>
      <w:r w:rsidRPr="007466E2">
        <w:rPr>
          <w:rFonts w:ascii="Arial Narrow" w:hAnsi="Arial Narrow"/>
          <w:b/>
          <w:sz w:val="20"/>
          <w:szCs w:val="20"/>
        </w:rPr>
        <w:t xml:space="preserve">Please check off all that apply </w:t>
      </w:r>
      <w:r w:rsidR="002A4847" w:rsidRPr="007466E2">
        <w:rPr>
          <w:rFonts w:ascii="Arial Narrow" w:hAnsi="Arial Narrow"/>
          <w:b/>
          <w:sz w:val="20"/>
          <w:szCs w:val="20"/>
        </w:rPr>
        <w:t xml:space="preserve">only </w:t>
      </w:r>
      <w:r w:rsidRPr="007466E2">
        <w:rPr>
          <w:rFonts w:ascii="Arial Narrow" w:hAnsi="Arial Narrow"/>
          <w:b/>
          <w:sz w:val="20"/>
          <w:szCs w:val="20"/>
        </w:rPr>
        <w:t xml:space="preserve">during </w:t>
      </w:r>
      <w:r w:rsidR="002A4847" w:rsidRPr="00572618">
        <w:rPr>
          <w:rFonts w:ascii="Arial Narrow" w:hAnsi="Arial Narrow"/>
          <w:b/>
          <w:sz w:val="20"/>
          <w:szCs w:val="20"/>
          <w:u w:val="single"/>
        </w:rPr>
        <w:t>THIS</w:t>
      </w:r>
      <w:r w:rsidRPr="007466E2">
        <w:rPr>
          <w:rFonts w:ascii="Arial Narrow" w:hAnsi="Arial Narrow"/>
          <w:b/>
          <w:sz w:val="20"/>
          <w:szCs w:val="20"/>
        </w:rPr>
        <w:t xml:space="preserve"> particular relationship</w:t>
      </w:r>
      <w:r w:rsidR="00013A52">
        <w:rPr>
          <w:rFonts w:ascii="Arial Narrow" w:hAnsi="Arial Narrow"/>
          <w:b/>
          <w:sz w:val="20"/>
          <w:szCs w:val="20"/>
        </w:rPr>
        <w:t>.  You can discuss abuse in other relationships during inta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14"/>
        <w:gridCol w:w="1160"/>
        <w:gridCol w:w="465"/>
        <w:gridCol w:w="465"/>
        <w:gridCol w:w="651"/>
        <w:gridCol w:w="236"/>
        <w:gridCol w:w="2379"/>
        <w:gridCol w:w="654"/>
        <w:gridCol w:w="1096"/>
        <w:gridCol w:w="418"/>
        <w:gridCol w:w="463"/>
        <w:gridCol w:w="651"/>
      </w:tblGrid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Never</w:t>
            </w: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hreatened</w:t>
            </w: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1x</w:t>
            </w: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2-4x</w:t>
            </w: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 xml:space="preserve">5 or </w:t>
            </w:r>
          </w:p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more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Never</w:t>
            </w: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hreatened</w:t>
            </w: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1x</w:t>
            </w: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2-4x</w:t>
            </w: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 xml:space="preserve">5 or </w:t>
            </w:r>
          </w:p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more</w:t>
            </w: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Called names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Punching with fist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Refuse to talk to you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Pinching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Restricted you from seeing friends/family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Biting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Restricted you from leaving the house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Scratching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Refuse to allow you access to money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Kicking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Did not allow you to sleep, eat, or seek medical attention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Shaking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hreatening to harm/kill you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Choking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ED2EDD" w:rsidP="00B10B5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reatening to harm/kill/take </w:t>
            </w:r>
            <w:r w:rsidR="00015EFE" w:rsidRPr="007466E2">
              <w:rPr>
                <w:rFonts w:ascii="Arial Narrow" w:hAnsi="Arial Narrow"/>
                <w:sz w:val="20"/>
                <w:szCs w:val="20"/>
              </w:rPr>
              <w:t>children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hrowing against wall/across the room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hreatening to harm/kill family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 xml:space="preserve">Pinning against wall or </w:t>
            </w:r>
          </w:p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on ground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Extreme jealousy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wisting arms, legs, fingers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hrowing objects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ying with a rope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Harming a pet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Attempting to drown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Pushing/shoving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Burning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Slapping/hitting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Forcing to eat non-edible or poisonous items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Pulling hair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Threatened/used a weapon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Grabbing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Driving recklessly with you in the car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5EFE" w:rsidRPr="007466E2" w:rsidTr="00ED2EDD">
        <w:tc>
          <w:tcPr>
            <w:tcW w:w="166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Spitting</w:t>
            </w:r>
          </w:p>
        </w:tc>
        <w:tc>
          <w:tcPr>
            <w:tcW w:w="71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0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79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Forcing you to have sex even when you do not want to</w:t>
            </w:r>
          </w:p>
        </w:tc>
        <w:tc>
          <w:tcPr>
            <w:tcW w:w="654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8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3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1" w:type="dxa"/>
          </w:tcPr>
          <w:p w:rsidR="00015EFE" w:rsidRPr="007466E2" w:rsidRDefault="00015EFE" w:rsidP="00B10B5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2A4847" w:rsidRPr="007466E2" w:rsidRDefault="002A4847" w:rsidP="002A4847">
      <w:pPr>
        <w:rPr>
          <w:rFonts w:ascii="Arial Narrow" w:hAnsi="Arial Narrow"/>
          <w:b/>
        </w:rPr>
        <w:sectPr w:rsidR="002A4847" w:rsidRPr="007466E2" w:rsidSect="00DB2DF3">
          <w:headerReference w:type="default" r:id="rId9"/>
          <w:footerReference w:type="default" r:id="rId10"/>
          <w:pgSz w:w="12240" w:h="15840"/>
          <w:pgMar w:top="720" w:right="720" w:bottom="720" w:left="720" w:header="432" w:footer="0" w:gutter="0"/>
          <w:cols w:space="720"/>
          <w:docGrid w:linePitch="360"/>
        </w:sectPr>
      </w:pPr>
    </w:p>
    <w:p w:rsidR="00800048" w:rsidRDefault="00800048" w:rsidP="00DB2DF3">
      <w:pPr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8"/>
        <w:gridCol w:w="3273"/>
        <w:gridCol w:w="4075"/>
      </w:tblGrid>
      <w:tr w:rsidR="00DC6676" w:rsidTr="00BE2468">
        <w:tc>
          <w:tcPr>
            <w:tcW w:w="3668" w:type="dxa"/>
          </w:tcPr>
          <w:p w:rsidR="00DC6676" w:rsidRPr="007466E2" w:rsidRDefault="00DC6676" w:rsidP="00DC66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ISOLATION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es your partner ever pressure you not to see your friends or family? 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Has your partner restricted you from doing what you want? 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 you avoid friends or family due to fear that your partner will become verbally and physically abusive, rude or embarrassing? 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DC6676" w:rsidRDefault="00DC6676" w:rsidP="00DC66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DC6676">
              <w:rPr>
                <w:rFonts w:ascii="Arial Narrow" w:hAnsi="Arial Narrow"/>
                <w:b/>
                <w:sz w:val="16"/>
                <w:szCs w:val="16"/>
              </w:rPr>
              <w:t>______________________________________</w:t>
            </w:r>
            <w:r>
              <w:rPr>
                <w:rFonts w:ascii="Arial Narrow" w:hAnsi="Arial Narrow"/>
                <w:b/>
                <w:sz w:val="16"/>
                <w:szCs w:val="16"/>
              </w:rPr>
              <w:t>_________</w:t>
            </w:r>
          </w:p>
          <w:p w:rsidR="00BD3121" w:rsidRPr="007466E2" w:rsidRDefault="00BD3121" w:rsidP="00BD312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SEXUAL ABUSE</w:t>
            </w:r>
          </w:p>
          <w:p w:rsidR="00BD3121" w:rsidRPr="00BE2468" w:rsidRDefault="00BD3121" w:rsidP="00BD3121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es your </w:t>
            </w:r>
            <w:proofErr w:type="gramStart"/>
            <w:r w:rsidRPr="00BE2468">
              <w:rPr>
                <w:rFonts w:ascii="Arial Narrow" w:hAnsi="Arial Narrow"/>
                <w:sz w:val="18"/>
                <w:szCs w:val="18"/>
              </w:rPr>
              <w:t>partner make</w:t>
            </w:r>
            <w:proofErr w:type="gramEnd"/>
            <w:r w:rsidRPr="00BE2468">
              <w:rPr>
                <w:rFonts w:ascii="Arial Narrow" w:hAnsi="Arial Narrow"/>
                <w:sz w:val="18"/>
                <w:szCs w:val="18"/>
              </w:rPr>
              <w:t xml:space="preserve"> you feel uncomfortable, embarrassed, or ridicule you about sex? </w:t>
            </w:r>
          </w:p>
          <w:p w:rsidR="00BD3121" w:rsidRPr="00BE2468" w:rsidRDefault="00B80059" w:rsidP="00BD3121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  <w:r w:rsidR="00BD3121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BD3121" w:rsidRPr="007466E2" w:rsidRDefault="00BD3121" w:rsidP="00BD3121">
            <w:pPr>
              <w:rPr>
                <w:rFonts w:ascii="Arial Narrow" w:hAnsi="Arial Narrow"/>
                <w:sz w:val="20"/>
                <w:szCs w:val="20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es your partner blame you for his/her own disinterest in sex?  </w:t>
            </w:r>
            <w:r w:rsidR="00B8005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BE2468">
              <w:rPr>
                <w:rFonts w:ascii="Arial Narrow" w:hAnsi="Arial Narrow"/>
                <w:sz w:val="20"/>
                <w:szCs w:val="20"/>
              </w:rPr>
              <w:t xml:space="preserve">                  </w:t>
            </w:r>
            <w:r w:rsidR="00B8005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E2468" w:rsidRPr="007466E2">
              <w:rPr>
                <w:rFonts w:ascii="Arial Narrow" w:hAnsi="Arial Narrow"/>
                <w:sz w:val="20"/>
                <w:szCs w:val="20"/>
              </w:rPr>
              <w:t>Yes □  No □</w:t>
            </w:r>
            <w:r w:rsidR="00B80059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="00BE2468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</w:p>
          <w:p w:rsidR="00B80059" w:rsidRDefault="00BD3121" w:rsidP="00BD3121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>● Does your partner pressure you to have sex?</w:t>
            </w:r>
          </w:p>
          <w:p w:rsidR="00BD3121" w:rsidRPr="007466E2" w:rsidRDefault="00BD3121" w:rsidP="00BD3121">
            <w:pPr>
              <w:rPr>
                <w:rFonts w:ascii="Arial Narrow" w:hAnsi="Arial Narrow"/>
                <w:sz w:val="20"/>
                <w:szCs w:val="20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B80059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</w:t>
            </w:r>
            <w:r w:rsidRPr="007466E2">
              <w:rPr>
                <w:rFonts w:ascii="Arial Narrow" w:hAnsi="Arial Narrow"/>
                <w:sz w:val="20"/>
                <w:szCs w:val="20"/>
              </w:rPr>
              <w:t>Yes □  No □</w:t>
            </w:r>
          </w:p>
          <w:p w:rsidR="00BD3121" w:rsidRDefault="00BD3121" w:rsidP="00DC667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73" w:type="dxa"/>
          </w:tcPr>
          <w:p w:rsidR="00DC6676" w:rsidRPr="007466E2" w:rsidRDefault="00DC6676" w:rsidP="00DC66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FINANCIAL CONTROL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es your partner try to prevent you from working?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</w:t>
            </w:r>
            <w:r w:rsidR="00BE2468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BD3121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>● Does your partner prevent you from having money to spend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 xml:space="preserve">?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  <w:r w:rsidR="00BE2468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Pr="00BE24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es your partner </w:t>
            </w:r>
            <w:r w:rsidR="00BD3121" w:rsidRPr="00BE2468">
              <w:rPr>
                <w:rFonts w:ascii="Arial Narrow" w:hAnsi="Arial Narrow"/>
                <w:sz w:val="18"/>
                <w:szCs w:val="18"/>
              </w:rPr>
              <w:t>prevent</w:t>
            </w:r>
            <w:r w:rsidRPr="00BE2468">
              <w:rPr>
                <w:rFonts w:ascii="Arial Narrow" w:hAnsi="Arial Narrow"/>
                <w:sz w:val="18"/>
                <w:szCs w:val="18"/>
              </w:rPr>
              <w:t xml:space="preserve"> access to finances?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</w:t>
            </w:r>
            <w:r w:rsidR="00BE2468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Pr="00BE246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es your partner refuse to equally contribute to family earnings and/or bills?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</w:t>
            </w:r>
            <w:r w:rsidR="00BE2468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es your </w:t>
            </w:r>
            <w:proofErr w:type="gramStart"/>
            <w:r w:rsidRPr="00BE2468">
              <w:rPr>
                <w:rFonts w:ascii="Arial Narrow" w:hAnsi="Arial Narrow"/>
                <w:sz w:val="18"/>
                <w:szCs w:val="18"/>
              </w:rPr>
              <w:t>partner</w:t>
            </w:r>
            <w:r w:rsidR="002C129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E2468">
              <w:rPr>
                <w:rFonts w:ascii="Arial Narrow" w:hAnsi="Arial Narrow"/>
                <w:sz w:val="18"/>
                <w:szCs w:val="18"/>
              </w:rPr>
              <w:t>spend</w:t>
            </w:r>
            <w:proofErr w:type="gramEnd"/>
            <w:r w:rsidRPr="00BE2468">
              <w:rPr>
                <w:rFonts w:ascii="Arial Narrow" w:hAnsi="Arial Narrow"/>
                <w:sz w:val="18"/>
                <w:szCs w:val="18"/>
              </w:rPr>
              <w:t xml:space="preserve"> recklessly and /or hide money from you? </w:t>
            </w:r>
          </w:p>
          <w:p w:rsidR="00DC6676" w:rsidRDefault="00B80059" w:rsidP="00DC66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</w:t>
            </w:r>
            <w:r w:rsidR="00BE2468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</w:tc>
        <w:tc>
          <w:tcPr>
            <w:tcW w:w="4075" w:type="dxa"/>
          </w:tcPr>
          <w:p w:rsidR="00DC6676" w:rsidRPr="007466E2" w:rsidRDefault="00DC6676" w:rsidP="00DC66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INTIMIDATION/THREATS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 xml:space="preserve">● </w:t>
            </w:r>
            <w:r w:rsidRPr="00BE2468">
              <w:rPr>
                <w:rFonts w:ascii="Arial Narrow" w:hAnsi="Arial Narrow"/>
                <w:sz w:val="18"/>
                <w:szCs w:val="18"/>
              </w:rPr>
              <w:t xml:space="preserve">Has your partner threatened (directly or indirectly) to harm you, your children, or your family?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es your partner get so out of control with rage that you become afraid of what he/she </w:t>
            </w:r>
            <w:r w:rsidRPr="00BE2468">
              <w:rPr>
                <w:rFonts w:ascii="Arial Narrow" w:hAnsi="Arial Narrow"/>
                <w:i/>
                <w:sz w:val="18"/>
                <w:szCs w:val="18"/>
              </w:rPr>
              <w:t xml:space="preserve">could </w:t>
            </w:r>
            <w:r w:rsidRPr="00BE2468">
              <w:rPr>
                <w:rFonts w:ascii="Arial Narrow" w:hAnsi="Arial Narrow"/>
                <w:sz w:val="18"/>
                <w:szCs w:val="18"/>
              </w:rPr>
              <w:t xml:space="preserve">do?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DC6676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● Do you feel you are “walking on eggshells” because of your partner’s unpredictable temper?  </w:t>
            </w:r>
          </w:p>
          <w:p w:rsidR="00DC6676" w:rsidRPr="00BE2468" w:rsidRDefault="00B80059" w:rsidP="00DC6676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  <w:r w:rsidR="00DC6676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DC6676" w:rsidRDefault="00DC6676" w:rsidP="00DC66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BE2468">
              <w:rPr>
                <w:rFonts w:ascii="Arial Narrow" w:hAnsi="Arial Narrow"/>
                <w:b/>
                <w:sz w:val="18"/>
                <w:szCs w:val="18"/>
              </w:rPr>
              <w:t>_______________________________________________</w:t>
            </w:r>
          </w:p>
          <w:p w:rsidR="00BD3121" w:rsidRPr="007466E2" w:rsidRDefault="00BD3121" w:rsidP="00BD312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466E2">
              <w:rPr>
                <w:rFonts w:ascii="Arial Narrow" w:hAnsi="Arial Narrow"/>
                <w:b/>
                <w:sz w:val="20"/>
                <w:szCs w:val="20"/>
              </w:rPr>
              <w:t>EMOTIONAL ABUSE</w:t>
            </w:r>
          </w:p>
          <w:p w:rsidR="00BD3121" w:rsidRPr="00BE2468" w:rsidRDefault="00BD3121" w:rsidP="00BD3121">
            <w:pPr>
              <w:rPr>
                <w:rFonts w:ascii="Arial Narrow" w:hAnsi="Arial Narrow"/>
                <w:sz w:val="18"/>
                <w:szCs w:val="18"/>
              </w:rPr>
            </w:pPr>
            <w:r w:rsidRPr="007466E2">
              <w:rPr>
                <w:rFonts w:ascii="Arial Narrow" w:hAnsi="Arial Narrow"/>
                <w:sz w:val="20"/>
                <w:szCs w:val="20"/>
              </w:rPr>
              <w:t xml:space="preserve">● </w:t>
            </w:r>
            <w:r w:rsidRPr="00BE2468">
              <w:rPr>
                <w:rFonts w:ascii="Arial Narrow" w:hAnsi="Arial Narrow"/>
                <w:sz w:val="18"/>
                <w:szCs w:val="18"/>
              </w:rPr>
              <w:t xml:space="preserve">Does your partner call you names, criticize your actions, appearance and/or character? </w:t>
            </w:r>
          </w:p>
          <w:p w:rsidR="00BD3121" w:rsidRPr="00BE2468" w:rsidRDefault="00B80059" w:rsidP="00BD3121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</w:t>
            </w:r>
            <w:r w:rsidR="00BD3121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B80059" w:rsidRPr="00BE2468" w:rsidRDefault="00BD3121" w:rsidP="00BD3121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>● Does your pa</w:t>
            </w:r>
            <w:r w:rsidR="00B80059" w:rsidRPr="00BE2468">
              <w:rPr>
                <w:rFonts w:ascii="Arial Narrow" w:hAnsi="Arial Narrow"/>
                <w:sz w:val="18"/>
                <w:szCs w:val="18"/>
              </w:rPr>
              <w:t>rtner criticize you excessively?</w:t>
            </w:r>
          </w:p>
          <w:p w:rsidR="00BD3121" w:rsidRPr="00BE2468" w:rsidRDefault="00B80059" w:rsidP="00BD3121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                                </w:t>
            </w:r>
            <w:r w:rsidR="00BD3121" w:rsidRPr="00BE246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E2468">
              <w:rPr>
                <w:rFonts w:ascii="Arial Narrow" w:hAnsi="Arial Narrow"/>
                <w:sz w:val="18"/>
                <w:szCs w:val="18"/>
              </w:rPr>
              <w:t xml:space="preserve">           </w:t>
            </w:r>
            <w:r w:rsidR="00BD3121" w:rsidRPr="00BE2468">
              <w:rPr>
                <w:rFonts w:ascii="Arial Narrow" w:hAnsi="Arial Narrow"/>
                <w:sz w:val="18"/>
                <w:szCs w:val="18"/>
              </w:rPr>
              <w:t>Yes □  No □</w:t>
            </w:r>
          </w:p>
          <w:p w:rsidR="00DC6676" w:rsidRPr="00BE2468" w:rsidRDefault="00BD3121" w:rsidP="00BD3121">
            <w:pPr>
              <w:rPr>
                <w:rFonts w:ascii="Arial Narrow" w:hAnsi="Arial Narrow"/>
                <w:sz w:val="18"/>
                <w:szCs w:val="18"/>
              </w:rPr>
            </w:pPr>
            <w:r w:rsidRPr="00BE2468">
              <w:rPr>
                <w:rFonts w:ascii="Arial Narrow" w:hAnsi="Arial Narrow"/>
                <w:sz w:val="18"/>
                <w:szCs w:val="18"/>
              </w:rPr>
              <w:t>● Does your partner consistently blame you or others for his/her own behaviors?</w:t>
            </w:r>
            <w:r w:rsidR="00BE2468"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  <w:r w:rsidRPr="007466E2">
              <w:rPr>
                <w:rFonts w:ascii="Arial Narrow" w:hAnsi="Arial Narrow"/>
                <w:sz w:val="20"/>
                <w:szCs w:val="20"/>
              </w:rPr>
              <w:t>Yes □</w:t>
            </w:r>
            <w:r w:rsidR="00233CF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466E2">
              <w:rPr>
                <w:rFonts w:ascii="Arial Narrow" w:hAnsi="Arial Narrow"/>
                <w:sz w:val="20"/>
                <w:szCs w:val="20"/>
              </w:rPr>
              <w:t>No □</w:t>
            </w:r>
          </w:p>
        </w:tc>
      </w:tr>
    </w:tbl>
    <w:p w:rsidR="00DC6676" w:rsidRPr="007466E2" w:rsidRDefault="00DC6676" w:rsidP="00DB2DF3">
      <w:pPr>
        <w:rPr>
          <w:rFonts w:ascii="Arial Narrow" w:hAnsi="Arial Narrow"/>
          <w:b/>
          <w:sz w:val="16"/>
          <w:szCs w:val="16"/>
        </w:rPr>
        <w:sectPr w:rsidR="00DC6676" w:rsidRPr="007466E2" w:rsidSect="002A4847">
          <w:type w:val="continuous"/>
          <w:pgSz w:w="12240" w:h="15840"/>
          <w:pgMar w:top="720" w:right="720" w:bottom="720" w:left="720" w:header="720" w:footer="0" w:gutter="0"/>
          <w:cols w:space="432"/>
          <w:docGrid w:linePitch="360"/>
        </w:sectPr>
      </w:pPr>
    </w:p>
    <w:p w:rsidR="007A4F0B" w:rsidRDefault="007A4F0B" w:rsidP="00412FA2">
      <w:pPr>
        <w:spacing w:line="480" w:lineRule="auto"/>
        <w:rPr>
          <w:rFonts w:ascii="Arial Narrow" w:hAnsi="Arial Narrow"/>
          <w:b/>
        </w:rPr>
      </w:pPr>
    </w:p>
    <w:p w:rsidR="00BE2468" w:rsidRDefault="00BE2468" w:rsidP="00412FA2">
      <w:pPr>
        <w:spacing w:line="480" w:lineRule="auto"/>
        <w:rPr>
          <w:rFonts w:ascii="Arial Narrow" w:hAnsi="Arial Narrow"/>
          <w:b/>
        </w:rPr>
      </w:pPr>
    </w:p>
    <w:p w:rsidR="00D83766" w:rsidRPr="00BE2468" w:rsidRDefault="00D83766" w:rsidP="00412FA2">
      <w:pPr>
        <w:spacing w:line="480" w:lineRule="auto"/>
        <w:rPr>
          <w:rFonts w:ascii="Arial Narrow" w:hAnsi="Arial Narrow"/>
        </w:rPr>
      </w:pPr>
      <w:r w:rsidRPr="00BE2468">
        <w:rPr>
          <w:rFonts w:ascii="Arial Narrow" w:hAnsi="Arial Narrow"/>
        </w:rPr>
        <w:t>Therapy Goals Checklist</w:t>
      </w:r>
      <w:r w:rsidR="007A4F0B" w:rsidRPr="00BE2468">
        <w:rPr>
          <w:rFonts w:ascii="Arial Narrow" w:hAnsi="Arial Narrow"/>
        </w:rPr>
        <w:tab/>
      </w:r>
      <w:r w:rsidR="007A4F0B" w:rsidRPr="00BE2468">
        <w:rPr>
          <w:rFonts w:ascii="Arial Narrow" w:hAnsi="Arial Narrow"/>
        </w:rPr>
        <w:tab/>
      </w:r>
      <w:r w:rsidR="007A4F0B" w:rsidRPr="00BE2468">
        <w:rPr>
          <w:rFonts w:ascii="Arial Narrow" w:hAnsi="Arial Narrow"/>
        </w:rPr>
        <w:tab/>
      </w:r>
      <w:r w:rsidR="007A4F0B" w:rsidRPr="00BE2468">
        <w:rPr>
          <w:rFonts w:ascii="Arial Narrow" w:hAnsi="Arial Narrow"/>
        </w:rPr>
        <w:tab/>
      </w:r>
      <w:r w:rsidR="007A4F0B" w:rsidRPr="00BE2468">
        <w:rPr>
          <w:rFonts w:ascii="Arial Narrow" w:hAnsi="Arial Narrow"/>
        </w:rPr>
        <w:tab/>
      </w:r>
      <w:r w:rsidR="00BE2468">
        <w:rPr>
          <w:rFonts w:ascii="Arial Narrow" w:hAnsi="Arial Narrow"/>
        </w:rPr>
        <w:tab/>
      </w:r>
      <w:r w:rsidR="00BE2468">
        <w:rPr>
          <w:rFonts w:ascii="Arial Narrow" w:hAnsi="Arial Narrow"/>
        </w:rPr>
        <w:tab/>
      </w:r>
      <w:r w:rsidR="00BE2468">
        <w:rPr>
          <w:rFonts w:ascii="Arial Narrow" w:hAnsi="Arial Narrow"/>
        </w:rPr>
        <w:tab/>
      </w:r>
      <w:r w:rsidR="007A4F0B" w:rsidRPr="00BE2468">
        <w:rPr>
          <w:rFonts w:ascii="Arial Narrow" w:hAnsi="Arial Narrow"/>
        </w:rPr>
        <w:t>Date ______________________</w:t>
      </w:r>
    </w:p>
    <w:p w:rsidR="00D83766" w:rsidRPr="00D83766" w:rsidRDefault="00D83766" w:rsidP="00D83766">
      <w:pPr>
        <w:pStyle w:val="BodyText2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Please check any of the following issues that you would like to discuss in therapy:</w:t>
      </w:r>
    </w:p>
    <w:p w:rsidR="00D83766" w:rsidRPr="00D83766" w:rsidRDefault="00D83766" w:rsidP="00D83766">
      <w:pPr>
        <w:rPr>
          <w:rFonts w:ascii="Arial Narrow" w:hAnsi="Arial Narrow"/>
          <w:sz w:val="20"/>
          <w:szCs w:val="20"/>
        </w:rPr>
        <w:sectPr w:rsidR="00D83766" w:rsidRPr="00D83766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Housing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Employment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 xml:space="preserve">__Legal 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 xml:space="preserve">__Current/past abuse 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Parenting skills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Drug/alcohol related issues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Grief/loss issues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Medical/physical problems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Anger management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Sexual assault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Stress management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Financial difficulties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Lack of support systems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bCs/>
          <w:sz w:val="20"/>
          <w:szCs w:val="20"/>
        </w:rPr>
        <w:sectPr w:rsidR="00D83766" w:rsidRPr="00D83766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  <w:r w:rsidRPr="00D83766">
        <w:rPr>
          <w:rFonts w:ascii="Arial Narrow" w:hAnsi="Arial Narrow"/>
          <w:sz w:val="20"/>
          <w:szCs w:val="20"/>
        </w:rPr>
        <w:t>__Family of origin difficulties</w:t>
      </w:r>
    </w:p>
    <w:p w:rsidR="004305A7" w:rsidRDefault="004305A7" w:rsidP="00D83766">
      <w:pPr>
        <w:pStyle w:val="Heading2"/>
        <w:rPr>
          <w:rFonts w:ascii="Arial Narrow" w:hAnsi="Arial Narrow" w:cs="Times New Roman"/>
          <w:bCs/>
          <w:sz w:val="20"/>
          <w:szCs w:val="20"/>
        </w:rPr>
      </w:pPr>
    </w:p>
    <w:p w:rsidR="004305A7" w:rsidRDefault="004305A7" w:rsidP="00D83766">
      <w:pPr>
        <w:pStyle w:val="Heading2"/>
        <w:rPr>
          <w:rFonts w:ascii="Arial Narrow" w:hAnsi="Arial Narrow" w:cs="Times New Roman"/>
          <w:bCs/>
          <w:sz w:val="20"/>
          <w:szCs w:val="20"/>
        </w:rPr>
      </w:pPr>
    </w:p>
    <w:p w:rsidR="004305A7" w:rsidRDefault="004305A7" w:rsidP="00D83766">
      <w:pPr>
        <w:pStyle w:val="Heading2"/>
        <w:rPr>
          <w:rFonts w:ascii="Arial Narrow" w:hAnsi="Arial Narrow" w:cs="Times New Roman"/>
          <w:bCs/>
          <w:sz w:val="20"/>
          <w:szCs w:val="20"/>
        </w:rPr>
      </w:pPr>
    </w:p>
    <w:p w:rsidR="00D83766" w:rsidRPr="00D83766" w:rsidRDefault="00D83766" w:rsidP="00D83766">
      <w:pPr>
        <w:pStyle w:val="Heading2"/>
        <w:rPr>
          <w:rFonts w:ascii="Arial Narrow" w:hAnsi="Arial Narrow" w:cs="Times New Roman"/>
          <w:bCs/>
          <w:sz w:val="20"/>
          <w:szCs w:val="20"/>
        </w:rPr>
        <w:sectPr w:rsidR="00D83766" w:rsidRPr="00D83766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  <w:r w:rsidRPr="00D83766">
        <w:rPr>
          <w:rFonts w:ascii="Arial Narrow" w:hAnsi="Arial Narrow" w:cs="Times New Roman"/>
          <w:bCs/>
          <w:sz w:val="20"/>
          <w:szCs w:val="20"/>
        </w:rPr>
        <w:t>Would you like additional information about the following programs offered at the WCFOC?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Legal advocacy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Shelter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Children’s Counseling Programs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</w:pPr>
      <w:r w:rsidRPr="00D83766">
        <w:rPr>
          <w:rFonts w:ascii="Arial Narrow" w:hAnsi="Arial Narrow"/>
          <w:sz w:val="20"/>
          <w:szCs w:val="20"/>
        </w:rPr>
        <w:t>__Support Groups</w:t>
      </w:r>
    </w:p>
    <w:p w:rsidR="00D83766" w:rsidRPr="00D83766" w:rsidRDefault="00D83766" w:rsidP="00D83766">
      <w:pPr>
        <w:spacing w:line="360" w:lineRule="auto"/>
        <w:rPr>
          <w:rFonts w:ascii="Arial Narrow" w:hAnsi="Arial Narrow"/>
          <w:sz w:val="20"/>
          <w:szCs w:val="20"/>
        </w:rPr>
        <w:sectPr w:rsidR="00D83766" w:rsidRPr="00D83766">
          <w:type w:val="continuous"/>
          <w:pgSz w:w="12240" w:h="15840"/>
          <w:pgMar w:top="864" w:right="864" w:bottom="864" w:left="864" w:header="720" w:footer="720" w:gutter="0"/>
          <w:cols w:num="2" w:space="720"/>
          <w:docGrid w:linePitch="360"/>
        </w:sectPr>
      </w:pPr>
      <w:r w:rsidRPr="00D83766">
        <w:rPr>
          <w:rFonts w:ascii="Arial Narrow" w:hAnsi="Arial Narrow"/>
          <w:sz w:val="20"/>
          <w:szCs w:val="20"/>
        </w:rPr>
        <w:t>__Educational Groups</w:t>
      </w:r>
    </w:p>
    <w:p w:rsidR="00D83766" w:rsidRPr="00D83766" w:rsidRDefault="00D83766" w:rsidP="00D83766">
      <w:pPr>
        <w:rPr>
          <w:rFonts w:ascii="Arial Narrow" w:hAnsi="Arial Narrow"/>
          <w:b/>
          <w:sz w:val="20"/>
          <w:szCs w:val="20"/>
        </w:rPr>
      </w:pPr>
    </w:p>
    <w:p w:rsidR="00A3380E" w:rsidRDefault="00A3380E" w:rsidP="00A3380E">
      <w:pPr>
        <w:rPr>
          <w:rFonts w:ascii="Arial Narrow" w:hAnsi="Arial Narrow"/>
          <w:b/>
          <w:sz w:val="20"/>
          <w:szCs w:val="20"/>
        </w:rPr>
        <w:sectPr w:rsidR="00A3380E" w:rsidSect="00A3380E">
          <w:type w:val="continuous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D83766" w:rsidRPr="00D83766" w:rsidRDefault="00D83766" w:rsidP="00D83766">
      <w:pPr>
        <w:pStyle w:val="BodyText2"/>
        <w:rPr>
          <w:rFonts w:ascii="Arial Narrow" w:hAnsi="Arial Narrow"/>
          <w:sz w:val="20"/>
          <w:szCs w:val="20"/>
        </w:rPr>
      </w:pPr>
    </w:p>
    <w:p w:rsidR="00D83766" w:rsidRDefault="00D83766" w:rsidP="00D83766">
      <w:pPr>
        <w:pStyle w:val="BodyText2"/>
        <w:rPr>
          <w:rFonts w:ascii="Arial Narrow" w:hAnsi="Arial Narrow"/>
          <w:sz w:val="20"/>
          <w:szCs w:val="20"/>
        </w:rPr>
      </w:pPr>
    </w:p>
    <w:p w:rsidR="00A3380E" w:rsidRDefault="00A3380E" w:rsidP="00D83766">
      <w:pPr>
        <w:pStyle w:val="BodyText2"/>
        <w:rPr>
          <w:rFonts w:ascii="Arial Narrow" w:hAnsi="Arial Narrow"/>
          <w:sz w:val="20"/>
          <w:szCs w:val="20"/>
        </w:rPr>
        <w:sectPr w:rsidR="00A3380E" w:rsidSect="00A3380E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D83766" w:rsidRDefault="00D83766" w:rsidP="00D83766">
      <w:pPr>
        <w:pStyle w:val="BodyText2"/>
        <w:rPr>
          <w:rFonts w:ascii="Arial Narrow" w:hAnsi="Arial Narrow"/>
          <w:sz w:val="20"/>
          <w:szCs w:val="20"/>
        </w:rPr>
      </w:pPr>
    </w:p>
    <w:p w:rsidR="00A3380E" w:rsidRDefault="00A3380E" w:rsidP="00D83766">
      <w:pPr>
        <w:pStyle w:val="BodyText2"/>
        <w:rPr>
          <w:rFonts w:ascii="Arial Narrow" w:hAnsi="Arial Narrow"/>
          <w:sz w:val="20"/>
          <w:szCs w:val="20"/>
        </w:rPr>
      </w:pPr>
    </w:p>
    <w:p w:rsidR="00A77783" w:rsidRDefault="00A77783" w:rsidP="00D83766">
      <w:pPr>
        <w:pStyle w:val="BodyText2"/>
        <w:rPr>
          <w:rFonts w:ascii="Arial Narrow" w:hAnsi="Arial Narrow"/>
          <w:sz w:val="20"/>
          <w:szCs w:val="20"/>
        </w:rPr>
      </w:pPr>
    </w:p>
    <w:p w:rsidR="00D83766" w:rsidRDefault="00D83766" w:rsidP="00412FA2">
      <w:pPr>
        <w:spacing w:line="480" w:lineRule="auto"/>
        <w:rPr>
          <w:rFonts w:ascii="Arial Narrow" w:hAnsi="Arial Narrow"/>
          <w:b/>
        </w:rPr>
      </w:pPr>
    </w:p>
    <w:p w:rsidR="00D83766" w:rsidRDefault="00D83766" w:rsidP="00412FA2">
      <w:pPr>
        <w:spacing w:line="480" w:lineRule="auto"/>
        <w:rPr>
          <w:rFonts w:ascii="Arial Narrow" w:hAnsi="Arial Narrow"/>
          <w:b/>
        </w:rPr>
      </w:pPr>
    </w:p>
    <w:p w:rsidR="00D83766" w:rsidRDefault="00D83766" w:rsidP="00412FA2">
      <w:pPr>
        <w:spacing w:line="480" w:lineRule="auto"/>
        <w:rPr>
          <w:rFonts w:ascii="Arial Narrow" w:hAnsi="Arial Narrow"/>
          <w:b/>
        </w:rPr>
      </w:pPr>
    </w:p>
    <w:p w:rsidR="006754CF" w:rsidRDefault="006754CF" w:rsidP="00412FA2">
      <w:pPr>
        <w:spacing w:line="480" w:lineRule="auto"/>
        <w:rPr>
          <w:rFonts w:ascii="Arial Narrow" w:hAnsi="Arial Narrow"/>
          <w:b/>
        </w:rPr>
      </w:pPr>
    </w:p>
    <w:p w:rsidR="00B10B52" w:rsidRDefault="00B10B52" w:rsidP="00412FA2">
      <w:pPr>
        <w:spacing w:line="480" w:lineRule="auto"/>
        <w:rPr>
          <w:rFonts w:ascii="Arial Narrow" w:hAnsi="Arial Narrow"/>
          <w:b/>
        </w:rPr>
      </w:pPr>
    </w:p>
    <w:sectPr w:rsidR="00B10B52" w:rsidSect="00FB704C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479" w:rsidRDefault="004A5479">
      <w:r>
        <w:separator/>
      </w:r>
    </w:p>
  </w:endnote>
  <w:endnote w:type="continuationSeparator" w:id="0">
    <w:p w:rsidR="004A5479" w:rsidRDefault="004A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70766"/>
      <w:docPartObj>
        <w:docPartGallery w:val="Page Numbers (Bottom of Page)"/>
        <w:docPartUnique/>
      </w:docPartObj>
    </w:sdtPr>
    <w:sdtEndPr/>
    <w:sdtContent>
      <w:p w:rsidR="004A5479" w:rsidRDefault="004A5479">
        <w:pPr>
          <w:pStyle w:val="Footer"/>
          <w:jc w:val="center"/>
        </w:pPr>
        <w:r w:rsidRPr="00572618">
          <w:rPr>
            <w:rFonts w:ascii="Arial Narrow" w:hAnsi="Arial Narrow"/>
          </w:rPr>
          <w:fldChar w:fldCharType="begin"/>
        </w:r>
        <w:r w:rsidRPr="00572618">
          <w:rPr>
            <w:rFonts w:ascii="Arial Narrow" w:hAnsi="Arial Narrow"/>
          </w:rPr>
          <w:instrText xml:space="preserve"> PAGE   \* MERGEFORMAT </w:instrText>
        </w:r>
        <w:r w:rsidRPr="00572618">
          <w:rPr>
            <w:rFonts w:ascii="Arial Narrow" w:hAnsi="Arial Narrow"/>
          </w:rPr>
          <w:fldChar w:fldCharType="separate"/>
        </w:r>
        <w:r w:rsidR="008971F5">
          <w:rPr>
            <w:rFonts w:ascii="Arial Narrow" w:hAnsi="Arial Narrow"/>
            <w:noProof/>
          </w:rPr>
          <w:t>1</w:t>
        </w:r>
        <w:r w:rsidRPr="00572618">
          <w:rPr>
            <w:rFonts w:ascii="Arial Narrow" w:hAnsi="Arial Narrow"/>
          </w:rPr>
          <w:fldChar w:fldCharType="end"/>
        </w:r>
      </w:p>
    </w:sdtContent>
  </w:sdt>
  <w:p w:rsidR="004A5479" w:rsidRDefault="004A54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479" w:rsidRDefault="004A5479">
      <w:r>
        <w:separator/>
      </w:r>
    </w:p>
  </w:footnote>
  <w:footnote w:type="continuationSeparator" w:id="0">
    <w:p w:rsidR="004A5479" w:rsidRDefault="004A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79" w:rsidRPr="00572618" w:rsidRDefault="004A5479" w:rsidP="00BE2468">
    <w:pPr>
      <w:pStyle w:val="Header"/>
      <w:rPr>
        <w:rFonts w:ascii="Arial Narrow" w:hAnsi="Arial Narrow"/>
        <w:sz w:val="20"/>
        <w:szCs w:val="20"/>
      </w:rPr>
    </w:pPr>
    <w:r w:rsidRPr="00BE2468">
      <w:rPr>
        <w:noProof/>
      </w:rPr>
      <w:drawing>
        <wp:inline distT="0" distB="0" distL="0" distR="0">
          <wp:extent cx="1762125" cy="835985"/>
          <wp:effectExtent l="19050" t="0" r="9525" b="0"/>
          <wp:docPr id="2" name="E69CB175-1FFF-407A-8884-F08EF3E39536" descr="cid:F499C6BE-01A7-467A-83A5-38B85C0F2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9CB175-1FFF-407A-8884-F08EF3E39536" descr="cid:F499C6BE-01A7-467A-83A5-38B85C0F2266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3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 w:rsidRPr="00572618">
      <w:rPr>
        <w:rFonts w:ascii="Arial Narrow" w:hAnsi="Arial Narrow"/>
        <w:sz w:val="20"/>
        <w:szCs w:val="20"/>
      </w:rPr>
      <w:t>Client #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932"/>
    <w:multiLevelType w:val="hybridMultilevel"/>
    <w:tmpl w:val="CEFA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1398"/>
    <w:multiLevelType w:val="hybridMultilevel"/>
    <w:tmpl w:val="E818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17F0"/>
    <w:multiLevelType w:val="hybridMultilevel"/>
    <w:tmpl w:val="2172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13B06"/>
    <w:multiLevelType w:val="hybridMultilevel"/>
    <w:tmpl w:val="304A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277A3"/>
    <w:multiLevelType w:val="hybridMultilevel"/>
    <w:tmpl w:val="DE6A30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73D2407"/>
    <w:multiLevelType w:val="hybridMultilevel"/>
    <w:tmpl w:val="A6B2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B7B10"/>
    <w:multiLevelType w:val="hybridMultilevel"/>
    <w:tmpl w:val="AC4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45F0A"/>
    <w:multiLevelType w:val="hybridMultilevel"/>
    <w:tmpl w:val="904C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0"/>
    <w:rsid w:val="00004F77"/>
    <w:rsid w:val="000075F6"/>
    <w:rsid w:val="00013A52"/>
    <w:rsid w:val="00015EFE"/>
    <w:rsid w:val="00023199"/>
    <w:rsid w:val="000A662A"/>
    <w:rsid w:val="000B1A1D"/>
    <w:rsid w:val="000F54A9"/>
    <w:rsid w:val="00110B09"/>
    <w:rsid w:val="00114032"/>
    <w:rsid w:val="00122262"/>
    <w:rsid w:val="00122413"/>
    <w:rsid w:val="001320D8"/>
    <w:rsid w:val="00134F71"/>
    <w:rsid w:val="00182EDF"/>
    <w:rsid w:val="00184A52"/>
    <w:rsid w:val="00193C84"/>
    <w:rsid w:val="001B1903"/>
    <w:rsid w:val="001C6939"/>
    <w:rsid w:val="001E6145"/>
    <w:rsid w:val="001F49A7"/>
    <w:rsid w:val="002025D0"/>
    <w:rsid w:val="00233CFB"/>
    <w:rsid w:val="0025556A"/>
    <w:rsid w:val="00264D36"/>
    <w:rsid w:val="002A4847"/>
    <w:rsid w:val="002C1297"/>
    <w:rsid w:val="002C3560"/>
    <w:rsid w:val="002D2BA1"/>
    <w:rsid w:val="00325373"/>
    <w:rsid w:val="00364899"/>
    <w:rsid w:val="00364F23"/>
    <w:rsid w:val="00373514"/>
    <w:rsid w:val="0038301B"/>
    <w:rsid w:val="003A0E0E"/>
    <w:rsid w:val="003A3328"/>
    <w:rsid w:val="003E4F40"/>
    <w:rsid w:val="00402023"/>
    <w:rsid w:val="004026D9"/>
    <w:rsid w:val="004033F3"/>
    <w:rsid w:val="00412FA2"/>
    <w:rsid w:val="00423D45"/>
    <w:rsid w:val="004305A7"/>
    <w:rsid w:val="00432340"/>
    <w:rsid w:val="00447F8E"/>
    <w:rsid w:val="004A5479"/>
    <w:rsid w:val="004A59D7"/>
    <w:rsid w:val="004C6223"/>
    <w:rsid w:val="004E4DEF"/>
    <w:rsid w:val="004E5EA3"/>
    <w:rsid w:val="005219F3"/>
    <w:rsid w:val="005458EB"/>
    <w:rsid w:val="00572618"/>
    <w:rsid w:val="00592FE8"/>
    <w:rsid w:val="00595D94"/>
    <w:rsid w:val="005A454E"/>
    <w:rsid w:val="00673738"/>
    <w:rsid w:val="006754CF"/>
    <w:rsid w:val="006812A9"/>
    <w:rsid w:val="006A5E52"/>
    <w:rsid w:val="00705475"/>
    <w:rsid w:val="00722D17"/>
    <w:rsid w:val="00725DBC"/>
    <w:rsid w:val="007466E2"/>
    <w:rsid w:val="00751B3C"/>
    <w:rsid w:val="00775D2C"/>
    <w:rsid w:val="007860C1"/>
    <w:rsid w:val="00790878"/>
    <w:rsid w:val="007A4F0B"/>
    <w:rsid w:val="007C0CC5"/>
    <w:rsid w:val="007C4AD4"/>
    <w:rsid w:val="007E38D2"/>
    <w:rsid w:val="007E7CC0"/>
    <w:rsid w:val="007F1353"/>
    <w:rsid w:val="00800048"/>
    <w:rsid w:val="008073A4"/>
    <w:rsid w:val="008424A4"/>
    <w:rsid w:val="00843161"/>
    <w:rsid w:val="008971F5"/>
    <w:rsid w:val="008A3E8A"/>
    <w:rsid w:val="008C615B"/>
    <w:rsid w:val="00900940"/>
    <w:rsid w:val="0094477A"/>
    <w:rsid w:val="009D2764"/>
    <w:rsid w:val="009D2DE9"/>
    <w:rsid w:val="00A3380E"/>
    <w:rsid w:val="00A77783"/>
    <w:rsid w:val="00A90E46"/>
    <w:rsid w:val="00AE3385"/>
    <w:rsid w:val="00B10B52"/>
    <w:rsid w:val="00B1363B"/>
    <w:rsid w:val="00B3134B"/>
    <w:rsid w:val="00B32CC0"/>
    <w:rsid w:val="00B43435"/>
    <w:rsid w:val="00B50AD1"/>
    <w:rsid w:val="00B555A2"/>
    <w:rsid w:val="00B6250C"/>
    <w:rsid w:val="00B733F9"/>
    <w:rsid w:val="00B80059"/>
    <w:rsid w:val="00B9259D"/>
    <w:rsid w:val="00BA01E9"/>
    <w:rsid w:val="00BB4B96"/>
    <w:rsid w:val="00BD3121"/>
    <w:rsid w:val="00BE2468"/>
    <w:rsid w:val="00BF00EE"/>
    <w:rsid w:val="00C10FD3"/>
    <w:rsid w:val="00C24BBF"/>
    <w:rsid w:val="00C35ACF"/>
    <w:rsid w:val="00C547E3"/>
    <w:rsid w:val="00C553F1"/>
    <w:rsid w:val="00C85329"/>
    <w:rsid w:val="00CB5374"/>
    <w:rsid w:val="00CD2299"/>
    <w:rsid w:val="00CD47A3"/>
    <w:rsid w:val="00D00BF9"/>
    <w:rsid w:val="00D43873"/>
    <w:rsid w:val="00D44E4C"/>
    <w:rsid w:val="00D4798C"/>
    <w:rsid w:val="00D83766"/>
    <w:rsid w:val="00DB2DF3"/>
    <w:rsid w:val="00DC6676"/>
    <w:rsid w:val="00DE27F6"/>
    <w:rsid w:val="00DF358F"/>
    <w:rsid w:val="00E01407"/>
    <w:rsid w:val="00E028AA"/>
    <w:rsid w:val="00E46EF7"/>
    <w:rsid w:val="00E5169A"/>
    <w:rsid w:val="00E53A99"/>
    <w:rsid w:val="00E56C89"/>
    <w:rsid w:val="00E6379C"/>
    <w:rsid w:val="00ED2EDD"/>
    <w:rsid w:val="00F555DE"/>
    <w:rsid w:val="00F72E7C"/>
    <w:rsid w:val="00F83691"/>
    <w:rsid w:val="00F85F41"/>
    <w:rsid w:val="00F96594"/>
    <w:rsid w:val="00FB704C"/>
    <w:rsid w:val="00FC0BBA"/>
    <w:rsid w:val="00FC46B9"/>
    <w:rsid w:val="00FC4862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93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83766"/>
    <w:pPr>
      <w:keepNext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4F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4F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48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766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rsid w:val="00D83766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D83766"/>
    <w:rPr>
      <w:rFonts w:ascii="Arial" w:hAnsi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2FE8"/>
    <w:rPr>
      <w:i/>
      <w:iCs/>
    </w:rPr>
  </w:style>
  <w:style w:type="paragraph" w:styleId="BalloonText">
    <w:name w:val="Balloon Text"/>
    <w:basedOn w:val="Normal"/>
    <w:link w:val="BalloonTextChar"/>
    <w:rsid w:val="00A7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7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2618"/>
    <w:rPr>
      <w:sz w:val="24"/>
      <w:szCs w:val="24"/>
    </w:rPr>
  </w:style>
  <w:style w:type="table" w:styleId="TableElegant">
    <w:name w:val="Table Elegant"/>
    <w:basedOn w:val="TableNormal"/>
    <w:rsid w:val="004305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4305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05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93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83766"/>
    <w:pPr>
      <w:keepNext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4F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4F2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A48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3766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rsid w:val="00D83766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D83766"/>
    <w:rPr>
      <w:rFonts w:ascii="Arial" w:hAnsi="Arial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2FE8"/>
    <w:rPr>
      <w:i/>
      <w:iCs/>
    </w:rPr>
  </w:style>
  <w:style w:type="paragraph" w:styleId="BalloonText">
    <w:name w:val="Balloon Text"/>
    <w:basedOn w:val="Normal"/>
    <w:link w:val="BalloonTextChar"/>
    <w:rsid w:val="00A77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78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72618"/>
    <w:rPr>
      <w:sz w:val="24"/>
      <w:szCs w:val="24"/>
    </w:rPr>
  </w:style>
  <w:style w:type="table" w:styleId="TableElegant">
    <w:name w:val="Table Elegant"/>
    <w:basedOn w:val="TableNormal"/>
    <w:rsid w:val="004305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4305A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305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F499C6BE-01A7-467A-83A5-38B85C0F226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EDC9-1FE3-4907-9DC3-95ED1612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13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#_______________</vt:lpstr>
    </vt:vector>
  </TitlesOfParts>
  <Company>TWCFOC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#_______________</dc:title>
  <dc:creator>Becky Hershey</dc:creator>
  <cp:lastModifiedBy>ahellstrom</cp:lastModifiedBy>
  <cp:revision>3</cp:revision>
  <cp:lastPrinted>2012-09-07T19:34:00Z</cp:lastPrinted>
  <dcterms:created xsi:type="dcterms:W3CDTF">2015-07-01T15:36:00Z</dcterms:created>
  <dcterms:modified xsi:type="dcterms:W3CDTF">2015-07-01T15:37:00Z</dcterms:modified>
</cp:coreProperties>
</file>